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99C6" w14:textId="662F30C4" w:rsidR="00342BC8" w:rsidRPr="00086625" w:rsidRDefault="00342BC8" w:rsidP="00342BC8">
      <w:pPr>
        <w:pStyle w:val="Header"/>
        <w:tabs>
          <w:tab w:val="clear" w:pos="4536"/>
          <w:tab w:val="clear" w:pos="9072"/>
          <w:tab w:val="left" w:pos="7938"/>
        </w:tabs>
        <w:rPr>
          <w:rFonts w:ascii="MINI Serif" w:eastAsia="Times New Roman" w:hAnsi="MINI Serif" w:cs="MINI Serif"/>
          <w:kern w:val="0"/>
          <w:lang w:val="it-IT" w:eastAsia="de-DE"/>
        </w:rPr>
      </w:pPr>
      <w:r w:rsidRPr="00086625">
        <w:rPr>
          <w:rFonts w:ascii="MINI Serif" w:eastAsia="Times New Roman" w:hAnsi="MINI Serif" w:cs="MINI Serif"/>
          <w:kern w:val="0"/>
          <w:lang w:val="it-IT" w:eastAsia="de-DE"/>
        </w:rPr>
        <w:t xml:space="preserve">Comunicato stampa N. </w:t>
      </w:r>
      <w:r w:rsidR="009028F7" w:rsidRPr="009028F7">
        <w:rPr>
          <w:rFonts w:ascii="MINI Serif" w:eastAsia="Times New Roman" w:hAnsi="MINI Serif" w:cs="MINI Serif"/>
          <w:kern w:val="0"/>
          <w:lang w:val="it-IT" w:eastAsia="de-DE"/>
        </w:rPr>
        <w:t>M03</w:t>
      </w:r>
      <w:r w:rsidR="004B6A06">
        <w:rPr>
          <w:rFonts w:ascii="MINI Serif" w:eastAsia="Times New Roman" w:hAnsi="MINI Serif" w:cs="MINI Serif"/>
          <w:kern w:val="0"/>
          <w:lang w:val="it-IT" w:eastAsia="de-DE"/>
        </w:rPr>
        <w:t>9</w:t>
      </w:r>
      <w:r w:rsidR="009028F7" w:rsidRPr="009028F7">
        <w:rPr>
          <w:rFonts w:ascii="MINI Serif" w:eastAsia="Times New Roman" w:hAnsi="MINI Serif" w:cs="MINI Serif"/>
          <w:kern w:val="0"/>
          <w:lang w:val="it-IT" w:eastAsia="de-DE"/>
        </w:rPr>
        <w:t>/17</w:t>
      </w:r>
      <w:r w:rsidRPr="00086625">
        <w:rPr>
          <w:rFonts w:ascii="MINI Serif" w:eastAsia="Times New Roman" w:hAnsi="MINI Serif" w:cs="MINI Serif"/>
          <w:kern w:val="0"/>
          <w:lang w:val="it-IT" w:eastAsia="de-DE"/>
        </w:rPr>
        <w:br/>
      </w:r>
      <w:r w:rsidRPr="00086625">
        <w:rPr>
          <w:rFonts w:ascii="MINI Serif" w:eastAsia="Times New Roman" w:hAnsi="MINI Serif" w:cs="MINI Serif"/>
          <w:kern w:val="0"/>
          <w:lang w:val="it-IT" w:eastAsia="de-DE"/>
        </w:rPr>
        <w:br/>
      </w:r>
      <w:r w:rsidR="004B6A06">
        <w:rPr>
          <w:rFonts w:ascii="MINI Serif" w:eastAsia="Times New Roman" w:hAnsi="MINI Serif" w:cs="MINI Serif"/>
          <w:kern w:val="0"/>
          <w:lang w:val="it-IT" w:eastAsia="de-DE"/>
        </w:rPr>
        <w:br/>
      </w:r>
      <w:r w:rsidRPr="00086625">
        <w:rPr>
          <w:rFonts w:ascii="MINI Serif" w:eastAsia="Times New Roman" w:hAnsi="MINI Serif" w:cs="MINI Serif"/>
          <w:kern w:val="0"/>
          <w:lang w:val="it-IT" w:eastAsia="de-DE"/>
        </w:rPr>
        <w:t xml:space="preserve">San Donato Milanese, </w:t>
      </w:r>
      <w:r w:rsidR="008A65AA">
        <w:rPr>
          <w:rFonts w:ascii="MINI Serif" w:eastAsia="Times New Roman" w:hAnsi="MINI Serif" w:cs="MINI Serif"/>
          <w:kern w:val="0"/>
          <w:lang w:val="it-IT" w:eastAsia="de-DE"/>
        </w:rPr>
        <w:t>12</w:t>
      </w:r>
      <w:r w:rsidRPr="00086625">
        <w:rPr>
          <w:rFonts w:ascii="MINI Serif" w:eastAsia="Times New Roman" w:hAnsi="MINI Serif" w:cs="MINI Serif"/>
          <w:kern w:val="0"/>
          <w:lang w:val="it-IT" w:eastAsia="de-DE"/>
        </w:rPr>
        <w:t xml:space="preserve"> </w:t>
      </w:r>
      <w:r w:rsidR="004B6A06">
        <w:rPr>
          <w:rFonts w:ascii="MINI Serif" w:eastAsia="Times New Roman" w:hAnsi="MINI Serif" w:cs="MINI Serif"/>
          <w:kern w:val="0"/>
          <w:lang w:val="it-IT" w:eastAsia="de-DE"/>
        </w:rPr>
        <w:t>dicembre</w:t>
      </w:r>
      <w:r w:rsidRPr="00086625">
        <w:rPr>
          <w:rFonts w:ascii="MINI Serif" w:eastAsia="Times New Roman" w:hAnsi="MINI Serif" w:cs="MINI Serif"/>
          <w:kern w:val="0"/>
          <w:lang w:val="it-IT" w:eastAsia="de-DE"/>
        </w:rPr>
        <w:t xml:space="preserve"> 2017</w:t>
      </w:r>
    </w:p>
    <w:p w14:paraId="49960FC1" w14:textId="77777777" w:rsidR="00342BC8" w:rsidRPr="00F47534" w:rsidRDefault="00342BC8"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BMW Group Light"/>
          <w:b/>
          <w:sz w:val="28"/>
          <w:szCs w:val="28"/>
          <w:lang w:eastAsia="it-IT"/>
        </w:rPr>
      </w:pPr>
    </w:p>
    <w:p w14:paraId="6DFF349F" w14:textId="378CC6C2" w:rsidR="00342BC8" w:rsidRPr="00F47534" w:rsidRDefault="004B6A06"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BMWType V2 Light"/>
          <w:b/>
          <w:sz w:val="28"/>
          <w:szCs w:val="28"/>
          <w:lang w:eastAsia="it-IT"/>
        </w:rPr>
      </w:pPr>
      <w:r w:rsidRPr="004B6A06">
        <w:rPr>
          <w:rFonts w:ascii="MINI Serif" w:hAnsi="MINI Serif" w:cs="BMWType V2 Light"/>
          <w:b/>
          <w:sz w:val="28"/>
          <w:szCs w:val="28"/>
          <w:lang w:eastAsia="it-IT"/>
        </w:rPr>
        <w:t>Il nuovo logo MINI: fedele a</w:t>
      </w:r>
      <w:r>
        <w:rPr>
          <w:rFonts w:ascii="MINI Serif" w:hAnsi="MINI Serif" w:cs="BMWType V2 Light"/>
          <w:b/>
          <w:sz w:val="28"/>
          <w:szCs w:val="28"/>
          <w:lang w:eastAsia="it-IT"/>
        </w:rPr>
        <w:t xml:space="preserve">lla tradizione, autentico, </w:t>
      </w:r>
      <w:r w:rsidR="00264046">
        <w:rPr>
          <w:rFonts w:ascii="MINI Serif" w:hAnsi="MINI Serif" w:cs="BMWType V2 Light"/>
          <w:b/>
          <w:sz w:val="28"/>
          <w:szCs w:val="28"/>
          <w:lang w:eastAsia="it-IT"/>
        </w:rPr>
        <w:t>chiaro</w:t>
      </w:r>
    </w:p>
    <w:p w14:paraId="7D69C15C" w14:textId="28A53964" w:rsidR="00342BC8" w:rsidRPr="00DA3567" w:rsidRDefault="004B6A06"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BMW Group Light" w:hAnsi="BMW Group Light" w:cs="BMW Group Light"/>
          <w:szCs w:val="22"/>
          <w:lang w:eastAsia="it-IT"/>
        </w:rPr>
      </w:pPr>
      <w:r w:rsidRPr="004B6A06">
        <w:rPr>
          <w:rFonts w:ascii="MINI Serif" w:hAnsi="MINI Serif" w:cs="BMW Group Light"/>
          <w:sz w:val="28"/>
          <w:szCs w:val="28"/>
          <w:lang w:eastAsia="it-IT"/>
        </w:rPr>
        <w:t>L’attuale interpretazione dell’emblema del marchio unisce gli elementi stilistici della prima fase della Mini classica ad un aspetto orientato al futuro che si concentra sull’essenziale. L’ultimo capitolo della storia variegata del logo MINI sarà visibile su tutti i modelli MINI a partire da marzo 2018: sul cofano e sul bagagliaio, al centro del volante e sul telecomando.</w:t>
      </w:r>
      <w:r>
        <w:rPr>
          <w:rFonts w:ascii="MINI Serif" w:hAnsi="MINI Serif" w:cs="BMW Group Light"/>
          <w:sz w:val="28"/>
          <w:szCs w:val="28"/>
          <w:lang w:eastAsia="it-IT"/>
        </w:rPr>
        <w:br/>
      </w:r>
    </w:p>
    <w:p w14:paraId="618FE535" w14:textId="4515C379" w:rsidR="000C4A53" w:rsidRPr="000C4A53" w:rsidRDefault="00264046"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Pr>
          <w:rFonts w:ascii="MINI Serif" w:hAnsi="MINI Serif" w:cs="MINI Serif"/>
          <w:b/>
          <w:szCs w:val="22"/>
        </w:rPr>
        <w:br/>
      </w:r>
      <w:r w:rsidR="000C4A53" w:rsidRPr="00264046">
        <w:rPr>
          <w:rFonts w:ascii="MINI Serif" w:hAnsi="MINI Serif" w:cs="MINI Serif"/>
          <w:b/>
          <w:szCs w:val="22"/>
        </w:rPr>
        <w:t>Monaco</w:t>
      </w:r>
      <w:r w:rsidR="000C4A53" w:rsidRPr="000C4A53">
        <w:rPr>
          <w:rFonts w:ascii="MINI Serif" w:hAnsi="MINI Serif" w:cs="MINI Serif"/>
          <w:szCs w:val="22"/>
        </w:rPr>
        <w:t>. Al centro della nuova identità del marchio MINI c’è la consapevolezza dei valori tradizionali unita allo spirito dello sviluppo orientato al futuro. Questa filosofia viene anche riflessa nell’aspetto visivo del marchio premium britannico, di cui il logo è l’elemento centrale. L’attuale interpretazione del logo conosciuto in tutto il mondo prende la forma di un design ridotto che si concentra sull’essenziale. Lo si vedrà su tutti gli attuali modelli MINI a partire dal marzo 2018.</w:t>
      </w:r>
      <w:r w:rsidR="004B6A06">
        <w:rPr>
          <w:rFonts w:ascii="MINI Serif" w:hAnsi="MINI Serif" w:cs="MINI Serif"/>
          <w:szCs w:val="22"/>
        </w:rPr>
        <w:br/>
      </w:r>
    </w:p>
    <w:p w14:paraId="68590263" w14:textId="509E8BAF" w:rsidR="000C4A53" w:rsidRPr="000C4A53" w:rsidRDefault="000C4A53"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Il nuovo logo MINI si ispira allo stile tridimensionale della rappresentazione che esiste fin da quando nel 2001 è stato rilanciato il marchio, applicandolo ad una forma di espressione visiva conosciuta come “</w:t>
      </w:r>
      <w:proofErr w:type="spellStart"/>
      <w:r w:rsidRPr="000C4A53">
        <w:rPr>
          <w:rFonts w:ascii="MINI Serif" w:hAnsi="MINI Serif" w:cs="MINI Serif"/>
          <w:szCs w:val="22"/>
        </w:rPr>
        <w:t>flat</w:t>
      </w:r>
      <w:proofErr w:type="spellEnd"/>
      <w:r w:rsidRPr="000C4A53">
        <w:rPr>
          <w:rFonts w:ascii="MINI Serif" w:hAnsi="MINI Serif" w:cs="MINI Serif"/>
          <w:szCs w:val="22"/>
        </w:rPr>
        <w:t xml:space="preserve"> design” che mette a fuoco gli elementi grafici chiave. La conservazione del motivo fondamentale e tradizionale di una ruota alata con il nome del marchio stampato a lettere maiuscole al centro fa sì che il logo venga subito riconosciuto. La voluta elusione di ombreggiature e di toni grigi crea un effetto bianco e nero contrastante che trasmette l’autenticità e la chiarezza della nuova identità del marchio, con il suo carattere bidimensionale che permette anche un’applicazione universale. Il nuovo logo sarà utilizzato come </w:t>
      </w:r>
      <w:r w:rsidR="00B755A3">
        <w:rPr>
          <w:rFonts w:ascii="MINI Serif" w:hAnsi="MINI Serif" w:cs="MINI Serif"/>
          <w:szCs w:val="22"/>
        </w:rPr>
        <w:t>emblema</w:t>
      </w:r>
      <w:r w:rsidRPr="000C4A53">
        <w:rPr>
          <w:rFonts w:ascii="MINI Serif" w:hAnsi="MINI Serif" w:cs="MINI Serif"/>
          <w:szCs w:val="22"/>
        </w:rPr>
        <w:t xml:space="preserve"> distintiv</w:t>
      </w:r>
      <w:r w:rsidR="00B755A3">
        <w:rPr>
          <w:rFonts w:ascii="MINI Serif" w:hAnsi="MINI Serif" w:cs="MINI Serif"/>
          <w:szCs w:val="22"/>
        </w:rPr>
        <w:t>o</w:t>
      </w:r>
      <w:r w:rsidRPr="000C4A53">
        <w:rPr>
          <w:rFonts w:ascii="MINI Serif" w:hAnsi="MINI Serif" w:cs="MINI Serif"/>
          <w:szCs w:val="22"/>
        </w:rPr>
        <w:t xml:space="preserve"> di tutti i modelli MINI – sul cofano, sul portellone posteriore, al centro del volante e sul telecomando.</w:t>
      </w:r>
      <w:r w:rsidR="004B6A06">
        <w:rPr>
          <w:rFonts w:ascii="MINI Serif" w:hAnsi="MINI Serif" w:cs="MINI Serif"/>
          <w:szCs w:val="22"/>
        </w:rPr>
        <w:br/>
      </w:r>
    </w:p>
    <w:p w14:paraId="39BD6B87" w14:textId="0677A307" w:rsidR="000C4A53" w:rsidRPr="000C4A53" w:rsidRDefault="000C4A53"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La più recente rivisitazione del design introduce un altro capitolo nella storia del logo MINI. C’è una somiglianza particolarmente evidente con l’emblema introdotto per la Mini classica a metà degli anni Novanta. A quel tempo, il nome del marchio appariva anche in lettere maiuscole al centro di un cerchio con ali stilizzate.</w:t>
      </w:r>
      <w:r w:rsidR="004B6A06">
        <w:rPr>
          <w:rFonts w:ascii="MINI Serif" w:hAnsi="MINI Serif" w:cs="MINI Serif"/>
          <w:szCs w:val="22"/>
        </w:rPr>
        <w:br/>
      </w:r>
    </w:p>
    <w:p w14:paraId="32D2F289" w14:textId="7A45B096" w:rsidR="000C4A53" w:rsidRPr="000C4A53" w:rsidRDefault="000C4A53" w:rsidP="00264046">
      <w:pPr>
        <w:tabs>
          <w:tab w:val="left" w:pos="560"/>
          <w:tab w:val="left" w:pos="1120"/>
          <w:tab w:val="left" w:pos="1680"/>
          <w:tab w:val="left" w:pos="2240"/>
          <w:tab w:val="left" w:pos="2800"/>
          <w:tab w:val="left" w:pos="3360"/>
          <w:tab w:val="left" w:pos="3828"/>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 xml:space="preserve">L’abbinamento dei simboli della ruota e delle ali risale ai primissimi anni della Mini classica. Quando nel 1959 la </w:t>
      </w:r>
      <w:proofErr w:type="spellStart"/>
      <w:r w:rsidRPr="000C4A53">
        <w:rPr>
          <w:rFonts w:ascii="MINI Serif" w:hAnsi="MINI Serif" w:cs="MINI Serif"/>
          <w:szCs w:val="22"/>
        </w:rPr>
        <w:t>British</w:t>
      </w:r>
      <w:proofErr w:type="spellEnd"/>
      <w:r w:rsidRPr="000C4A53">
        <w:rPr>
          <w:rFonts w:ascii="MINI Serif" w:hAnsi="MINI Serif" w:cs="MINI Serif"/>
          <w:szCs w:val="22"/>
        </w:rPr>
        <w:t xml:space="preserve"> Motor Corporation (BMC) lanciò sul mercato la </w:t>
      </w:r>
      <w:proofErr w:type="spellStart"/>
      <w:r w:rsidR="00D307FA" w:rsidRPr="000C4A53">
        <w:rPr>
          <w:rFonts w:ascii="MINI Serif" w:hAnsi="MINI Serif" w:cs="MINI Serif"/>
          <w:szCs w:val="22"/>
        </w:rPr>
        <w:t>Morris</w:t>
      </w:r>
      <w:proofErr w:type="spellEnd"/>
      <w:r w:rsidR="00D307FA" w:rsidRPr="000C4A53">
        <w:rPr>
          <w:rFonts w:ascii="MINI Serif" w:hAnsi="MINI Serif" w:cs="MINI Serif"/>
          <w:szCs w:val="22"/>
        </w:rPr>
        <w:t xml:space="preserve"> </w:t>
      </w:r>
      <w:r w:rsidRPr="000C4A53">
        <w:rPr>
          <w:rFonts w:ascii="MINI Serif" w:hAnsi="MINI Serif" w:cs="MINI Serif"/>
          <w:szCs w:val="22"/>
        </w:rPr>
        <w:t xml:space="preserve">Mini-Minor insieme alla Austin Seven, strutturalmente identica, la prima era caratterizzata dal logo del marchio </w:t>
      </w:r>
      <w:proofErr w:type="spellStart"/>
      <w:r w:rsidRPr="000C4A53">
        <w:rPr>
          <w:rFonts w:ascii="MINI Serif" w:hAnsi="MINI Serif" w:cs="MINI Serif"/>
          <w:szCs w:val="22"/>
        </w:rPr>
        <w:t>Morris</w:t>
      </w:r>
      <w:proofErr w:type="spellEnd"/>
      <w:r w:rsidRPr="000C4A53">
        <w:rPr>
          <w:rFonts w:ascii="MINI Serif" w:hAnsi="MINI Serif" w:cs="MINI Serif"/>
          <w:szCs w:val="22"/>
        </w:rPr>
        <w:t>. Questo presentava un bue rosso e tre onde azzurre – il simbolo della città di Oxford – che appariva all’interno di un cerchio con due ali stilizzate a destra e a sinistra. Invece, il modello gemello – che portava il nome di Austin MINI dal 1962 in poi – presentava il logo esag</w:t>
      </w:r>
      <w:r w:rsidR="00413D5F">
        <w:rPr>
          <w:rFonts w:ascii="MINI Serif" w:hAnsi="MINI Serif" w:cs="MINI Serif"/>
          <w:szCs w:val="22"/>
        </w:rPr>
        <w:t>onale sopra la griglia del radia</w:t>
      </w:r>
      <w:r w:rsidRPr="000C4A53">
        <w:rPr>
          <w:rFonts w:ascii="MINI Serif" w:hAnsi="MINI Serif" w:cs="MINI Serif"/>
          <w:szCs w:val="22"/>
        </w:rPr>
        <w:t xml:space="preserve">tore, mettendo in vista l’iscrizione del marchio ed il suo emblema. Due ulteriori varianti singole della piccola auto rivoluzionaria apparvero anche sotto due altri nomi del marchio BMC: Wolseley e </w:t>
      </w:r>
      <w:proofErr w:type="spellStart"/>
      <w:r w:rsidRPr="000C4A53">
        <w:rPr>
          <w:rFonts w:ascii="MINI Serif" w:hAnsi="MINI Serif" w:cs="MINI Serif"/>
          <w:szCs w:val="22"/>
        </w:rPr>
        <w:t>Riley</w:t>
      </w:r>
      <w:proofErr w:type="spellEnd"/>
      <w:r w:rsidRPr="000C4A53">
        <w:rPr>
          <w:rFonts w:ascii="MINI Serif" w:hAnsi="MINI Serif" w:cs="MINI Serif"/>
          <w:szCs w:val="22"/>
        </w:rPr>
        <w:t xml:space="preserve">. La Wolseley </w:t>
      </w:r>
      <w:proofErr w:type="spellStart"/>
      <w:r w:rsidRPr="000C4A53">
        <w:rPr>
          <w:rFonts w:ascii="MINI Serif" w:hAnsi="MINI Serif" w:cs="MINI Serif"/>
          <w:szCs w:val="22"/>
        </w:rPr>
        <w:t>Hornet</w:t>
      </w:r>
      <w:proofErr w:type="spellEnd"/>
      <w:r w:rsidRPr="000C4A53">
        <w:rPr>
          <w:rFonts w:ascii="MINI Serif" w:hAnsi="MINI Serif" w:cs="MINI Serif"/>
          <w:szCs w:val="22"/>
        </w:rPr>
        <w:t xml:space="preserve"> e la </w:t>
      </w:r>
      <w:proofErr w:type="spellStart"/>
      <w:r w:rsidRPr="000C4A53">
        <w:rPr>
          <w:rFonts w:ascii="MINI Serif" w:hAnsi="MINI Serif" w:cs="MINI Serif"/>
          <w:szCs w:val="22"/>
        </w:rPr>
        <w:t>Riley</w:t>
      </w:r>
      <w:proofErr w:type="spellEnd"/>
      <w:r w:rsidRPr="000C4A53">
        <w:rPr>
          <w:rFonts w:ascii="MINI Serif" w:hAnsi="MINI Serif" w:cs="MINI Serif"/>
          <w:szCs w:val="22"/>
        </w:rPr>
        <w:t xml:space="preserve"> </w:t>
      </w:r>
      <w:proofErr w:type="spellStart"/>
      <w:r w:rsidRPr="000C4A53">
        <w:rPr>
          <w:rFonts w:ascii="MINI Serif" w:hAnsi="MINI Serif" w:cs="MINI Serif"/>
          <w:szCs w:val="22"/>
        </w:rPr>
        <w:t>Elf</w:t>
      </w:r>
      <w:proofErr w:type="spellEnd"/>
      <w:r w:rsidRPr="000C4A53">
        <w:rPr>
          <w:rFonts w:ascii="MINI Serif" w:hAnsi="MINI Serif" w:cs="MINI Serif"/>
          <w:szCs w:val="22"/>
        </w:rPr>
        <w:t xml:space="preserve"> si distinguevano per il loro design, non soltanto per la carrozzeria mo</w:t>
      </w:r>
      <w:r w:rsidR="00D307FA">
        <w:rPr>
          <w:rFonts w:ascii="MINI Serif" w:hAnsi="MINI Serif" w:cs="MINI Serif"/>
          <w:szCs w:val="22"/>
        </w:rPr>
        <w:t xml:space="preserve">dificata e rifiniture esclusive, </w:t>
      </w:r>
      <w:r w:rsidRPr="000C4A53">
        <w:rPr>
          <w:rFonts w:ascii="MINI Serif" w:hAnsi="MINI Serif" w:cs="MINI Serif"/>
          <w:szCs w:val="22"/>
        </w:rPr>
        <w:t>ma anche per l’utilizzo del proprio logo distintivo in entrambi i casi.</w:t>
      </w:r>
      <w:r w:rsidR="004B6A06">
        <w:rPr>
          <w:rFonts w:ascii="MINI Serif" w:hAnsi="MINI Serif" w:cs="MINI Serif"/>
          <w:szCs w:val="22"/>
        </w:rPr>
        <w:br/>
      </w:r>
    </w:p>
    <w:p w14:paraId="61AF3919" w14:textId="3E8F9CF3" w:rsidR="000C4A53" w:rsidRPr="000C4A53" w:rsidRDefault="000C4A53"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 xml:space="preserve">L’identità multipla della Mini classica finì nel 1969. Da allora in poi fu prodotta soltanto nello stabilimento di </w:t>
      </w:r>
      <w:proofErr w:type="spellStart"/>
      <w:r w:rsidRPr="000C4A53">
        <w:rPr>
          <w:rFonts w:ascii="MINI Serif" w:hAnsi="MINI Serif" w:cs="MINI Serif"/>
          <w:szCs w:val="22"/>
        </w:rPr>
        <w:t>Longbridge</w:t>
      </w:r>
      <w:proofErr w:type="spellEnd"/>
      <w:r w:rsidRPr="000C4A53">
        <w:rPr>
          <w:rFonts w:ascii="MINI Serif" w:hAnsi="MINI Serif" w:cs="MINI Serif"/>
          <w:szCs w:val="22"/>
        </w:rPr>
        <w:t xml:space="preserve"> nel Regno Unito e, allo stesso tempo, le fu dato l’unico </w:t>
      </w:r>
      <w:r w:rsidRPr="000C4A53">
        <w:rPr>
          <w:rFonts w:ascii="MINI Serif" w:hAnsi="MINI Serif" w:cs="MINI Serif"/>
          <w:szCs w:val="22"/>
        </w:rPr>
        <w:lastRenderedPageBreak/>
        <w:t>illustre appellativo di Mini. Per segnare questa tappa, la Mini classica ebbe anche un nuovo logo: il motivo era un emblema classico che presentava un disegno astratto senza alcuna somiglianza con i simboli originari. Il cosiddetto scudo Mini rimase utilizzato per decenni, ed il suo design adattato in diverse occasioni. Numerosi modelli speciali della Mini classica furono dotati di logo disegnati di volta in volta, sebbene tutti fossero basati sul format dell’emblema universale.</w:t>
      </w:r>
      <w:r w:rsidR="004B6A06">
        <w:rPr>
          <w:rFonts w:ascii="MINI Serif" w:hAnsi="MINI Serif" w:cs="MINI Serif"/>
          <w:szCs w:val="22"/>
        </w:rPr>
        <w:br/>
      </w:r>
    </w:p>
    <w:p w14:paraId="1A2E714A" w14:textId="1F6776C4" w:rsidR="000C4A53" w:rsidRPr="000C4A53" w:rsidRDefault="000C4A53"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 xml:space="preserve">La nuova edizione della Mini Cooper nel 1990 vide un cambiamento di questi rigidi principi: ci fu un ritorno al logo con il design tradizionale ed una particolare attenzione sui meriti sportivi della Mini classica. Una ruota cromata con ali stilizzate ricordava il logo della </w:t>
      </w:r>
      <w:proofErr w:type="spellStart"/>
      <w:r w:rsidR="006C2BE9" w:rsidRPr="000C4A53">
        <w:rPr>
          <w:rFonts w:ascii="MINI Serif" w:hAnsi="MINI Serif" w:cs="MINI Serif"/>
          <w:szCs w:val="22"/>
        </w:rPr>
        <w:t>Morris</w:t>
      </w:r>
      <w:proofErr w:type="spellEnd"/>
      <w:r w:rsidR="006C2BE9" w:rsidRPr="000C4A53">
        <w:rPr>
          <w:rFonts w:ascii="MINI Serif" w:hAnsi="MINI Serif" w:cs="MINI Serif"/>
          <w:szCs w:val="22"/>
        </w:rPr>
        <w:t xml:space="preserve"> </w:t>
      </w:r>
      <w:r w:rsidRPr="000C4A53">
        <w:rPr>
          <w:rFonts w:ascii="MINI Serif" w:hAnsi="MINI Serif" w:cs="MINI Serif"/>
          <w:szCs w:val="22"/>
        </w:rPr>
        <w:t>Mini-Minor, ma invece del bue e delle onde, l’iscrizione rossa “MINI COOPER” appariva ora con una corona di alloro verde su uno sfondo bianco. Nel 1996 questa variante fu poi applicata ad altri modelli con uno sfondo modificato e con l’iscrizione “MINI” che spiccava su un fondale verde.</w:t>
      </w:r>
      <w:r w:rsidR="004B6A06">
        <w:rPr>
          <w:rFonts w:ascii="MINI Serif" w:hAnsi="MINI Serif" w:cs="MINI Serif"/>
          <w:szCs w:val="22"/>
        </w:rPr>
        <w:br/>
      </w:r>
    </w:p>
    <w:p w14:paraId="02BCEB5E" w14:textId="77777777" w:rsidR="000C4A53" w:rsidRPr="000C4A53" w:rsidRDefault="000C4A53" w:rsidP="000C4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Cs w:val="22"/>
        </w:rPr>
      </w:pPr>
      <w:r w:rsidRPr="000C4A53">
        <w:rPr>
          <w:rFonts w:ascii="MINI Serif" w:hAnsi="MINI Serif" w:cs="MINI Serif"/>
          <w:szCs w:val="22"/>
        </w:rPr>
        <w:t xml:space="preserve">Pochi anni più tardi, durante i preparativi per il rilancio del marchio – che oggi appartiene al BMW Group – si decise di ridefinire non soltanto l’identità MINI ma anche il suo logo. In questo caso, il design del logo utilizzato più recentemente per la Mini classica fu preso come base e aggiornato in ogni sua parte. Alla sua presentazione nel novembre 2000, la MINI moderna appariva con un logo tridimensionale di elevata qualità con l’iscrizione bianca del marchio su uno sfondo nero. La ruota cromata e le ali stilizzate rimasero immutate per quasi 15 anni, diventando il simbolo riconosciuto in tutto il mondo del </w:t>
      </w:r>
      <w:proofErr w:type="spellStart"/>
      <w:r w:rsidRPr="000C4A53">
        <w:rPr>
          <w:rFonts w:ascii="MINI Serif" w:hAnsi="MINI Serif" w:cs="MINI Serif"/>
          <w:szCs w:val="22"/>
        </w:rPr>
        <w:t>driving</w:t>
      </w:r>
      <w:proofErr w:type="spellEnd"/>
      <w:r w:rsidRPr="000C4A53">
        <w:rPr>
          <w:rFonts w:ascii="MINI Serif" w:hAnsi="MINI Serif" w:cs="MINI Serif"/>
          <w:szCs w:val="22"/>
        </w:rPr>
        <w:t xml:space="preserve"> </w:t>
      </w:r>
      <w:proofErr w:type="spellStart"/>
      <w:r w:rsidRPr="000C4A53">
        <w:rPr>
          <w:rFonts w:ascii="MINI Serif" w:hAnsi="MINI Serif" w:cs="MINI Serif"/>
          <w:szCs w:val="22"/>
        </w:rPr>
        <w:t>fun</w:t>
      </w:r>
      <w:proofErr w:type="spellEnd"/>
      <w:r w:rsidRPr="000C4A53">
        <w:rPr>
          <w:rFonts w:ascii="MINI Serif" w:hAnsi="MINI Serif" w:cs="MINI Serif"/>
          <w:szCs w:val="22"/>
        </w:rPr>
        <w:t>, dello stile personalizzato e della qualità premium in una vettura compatta del 21° secolo. Il nuovo logo MINI riflette anch’esso un chiaro impegno verso la tradizione del marchio britannico, la cui origine risale ormai a quasi 60 anni fa.</w:t>
      </w:r>
    </w:p>
    <w:p w14:paraId="3C0C2054" w14:textId="4A5B27AB"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Pr>
          <w:rFonts w:ascii="MINI Serif" w:hAnsi="MINI Serif" w:cs="MINI Serif"/>
          <w:sz w:val="20"/>
          <w:szCs w:val="20"/>
        </w:rPr>
        <w:br/>
      </w:r>
      <w:bookmarkStart w:id="0" w:name="_GoBack"/>
      <w:bookmarkEnd w:id="0"/>
      <w:r w:rsidRPr="00EC320B">
        <w:rPr>
          <w:rFonts w:ascii="MINI Serif" w:hAnsi="MINI Serif" w:cs="MINI Serif"/>
          <w:sz w:val="20"/>
          <w:szCs w:val="20"/>
        </w:rPr>
        <w:t>Per ulteriori informazioni contattare:</w:t>
      </w:r>
    </w:p>
    <w:p w14:paraId="3840F96D"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p>
    <w:p w14:paraId="2FADAC4E"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 xml:space="preserve">Chiara </w:t>
      </w:r>
      <w:proofErr w:type="spellStart"/>
      <w:r w:rsidRPr="00EC320B">
        <w:rPr>
          <w:rFonts w:ascii="MINI Serif" w:hAnsi="MINI Serif" w:cs="MINI Serif"/>
          <w:sz w:val="20"/>
          <w:szCs w:val="20"/>
        </w:rPr>
        <w:t>Nucita</w:t>
      </w:r>
      <w:proofErr w:type="spellEnd"/>
    </w:p>
    <w:p w14:paraId="34B800C8"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 xml:space="preserve">PR &amp; </w:t>
      </w:r>
      <w:proofErr w:type="spellStart"/>
      <w:r w:rsidRPr="00EC320B">
        <w:rPr>
          <w:rFonts w:ascii="MINI Serif" w:hAnsi="MINI Serif" w:cs="MINI Serif"/>
          <w:sz w:val="20"/>
          <w:szCs w:val="20"/>
        </w:rPr>
        <w:t>Communication</w:t>
      </w:r>
      <w:proofErr w:type="spellEnd"/>
      <w:r w:rsidRPr="00EC320B">
        <w:rPr>
          <w:rFonts w:ascii="MINI Serif" w:hAnsi="MINI Serif" w:cs="MINI Serif"/>
          <w:sz w:val="20"/>
          <w:szCs w:val="20"/>
        </w:rPr>
        <w:t xml:space="preserve"> MINI</w:t>
      </w:r>
    </w:p>
    <w:p w14:paraId="1202C756"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 xml:space="preserve">Telefono: 02.51610.276 </w:t>
      </w:r>
    </w:p>
    <w:p w14:paraId="0FA5D715"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Fax: 02.51610.0276</w:t>
      </w:r>
    </w:p>
    <w:p w14:paraId="6838F3E1"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E-mail: chiara.nucita@bmw.it</w:t>
      </w:r>
    </w:p>
    <w:p w14:paraId="6BF0E1DE"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r w:rsidRPr="00EC320B">
        <w:rPr>
          <w:rFonts w:ascii="MINI Serif" w:hAnsi="MINI Serif" w:cs="MINI Serif"/>
          <w:sz w:val="20"/>
          <w:szCs w:val="20"/>
        </w:rPr>
        <w:t>Media website: www.press.bmwgroup.com (comunicati e foto) e http://bmw.lulop.com (filmati</w:t>
      </w:r>
      <w:proofErr w:type="gramStart"/>
      <w:r w:rsidRPr="00EC320B">
        <w:rPr>
          <w:rFonts w:ascii="MINI Serif" w:hAnsi="MINI Serif" w:cs="MINI Serif"/>
          <w:sz w:val="20"/>
          <w:szCs w:val="20"/>
        </w:rPr>
        <w:t>)</w:t>
      </w:r>
      <w:proofErr w:type="gramEnd"/>
    </w:p>
    <w:p w14:paraId="1315E767" w14:textId="77777777" w:rsidR="00EC320B" w:rsidRPr="00EC320B" w:rsidRDefault="00EC320B" w:rsidP="00EC3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p>
    <w:p w14:paraId="23F4D4EA" w14:textId="77777777" w:rsidR="00AC5CBD" w:rsidRPr="001E4A0E" w:rsidRDefault="00AC5CBD" w:rsidP="00342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spacing w:line="240" w:lineRule="auto"/>
        <w:rPr>
          <w:rFonts w:ascii="MINI Serif" w:hAnsi="MINI Serif" w:cs="MINI Serif"/>
          <w:sz w:val="20"/>
          <w:szCs w:val="20"/>
        </w:rPr>
      </w:pPr>
    </w:p>
    <w:p w14:paraId="00820E2D" w14:textId="7694D629" w:rsidR="00342BC8" w:rsidRPr="001E4A0E" w:rsidRDefault="005C32A5" w:rsidP="00342BC8">
      <w:pPr>
        <w:tabs>
          <w:tab w:val="left" w:pos="8080"/>
        </w:tabs>
        <w:spacing w:line="240" w:lineRule="auto"/>
        <w:ind w:right="170"/>
        <w:rPr>
          <w:rFonts w:ascii="MINI Serif" w:hAnsi="MINI Serif"/>
          <w:b/>
          <w:color w:val="auto"/>
          <w:sz w:val="20"/>
          <w:szCs w:val="20"/>
        </w:rPr>
      </w:pPr>
      <w:r w:rsidRPr="001E4A0E">
        <w:rPr>
          <w:rFonts w:ascii="MINI Serif" w:hAnsi="MINI Serif"/>
          <w:b/>
          <w:color w:val="auto"/>
          <w:sz w:val="20"/>
          <w:szCs w:val="20"/>
        </w:rPr>
        <w:t xml:space="preserve">Il </w:t>
      </w:r>
      <w:r w:rsidR="00342BC8" w:rsidRPr="001E4A0E">
        <w:rPr>
          <w:rFonts w:ascii="MINI Serif" w:hAnsi="MINI Serif"/>
          <w:b/>
          <w:color w:val="auto"/>
          <w:sz w:val="20"/>
          <w:szCs w:val="20"/>
        </w:rPr>
        <w:t>BMW Group</w:t>
      </w:r>
    </w:p>
    <w:p w14:paraId="18667BC3" w14:textId="77777777" w:rsidR="00342BC8" w:rsidRPr="001E4A0E" w:rsidRDefault="00342BC8" w:rsidP="00342BC8">
      <w:pPr>
        <w:tabs>
          <w:tab w:val="left" w:pos="8080"/>
        </w:tabs>
        <w:spacing w:line="240" w:lineRule="auto"/>
        <w:ind w:right="170"/>
        <w:rPr>
          <w:rFonts w:ascii="MINI Serif" w:hAnsi="MINI Serif"/>
          <w:color w:val="auto"/>
          <w:sz w:val="20"/>
          <w:szCs w:val="20"/>
        </w:rPr>
      </w:pPr>
      <w:r w:rsidRPr="001E4A0E">
        <w:rPr>
          <w:rFonts w:ascii="MINI Serif" w:hAnsi="MINI Serif"/>
          <w:color w:val="auto"/>
          <w:sz w:val="20"/>
          <w:szCs w:val="20"/>
        </w:rPr>
        <w:t xml:space="preserve">Con i suoi quattro marchi BMW, MINI, Rolls-Royce e BMW </w:t>
      </w:r>
      <w:proofErr w:type="spellStart"/>
      <w:r w:rsidRPr="001E4A0E">
        <w:rPr>
          <w:rFonts w:ascii="MINI Serif" w:hAnsi="MINI Serif"/>
          <w:color w:val="auto"/>
          <w:sz w:val="20"/>
          <w:szCs w:val="20"/>
        </w:rPr>
        <w:t>Motorrad</w:t>
      </w:r>
      <w:proofErr w:type="spellEnd"/>
      <w:r w:rsidRPr="001E4A0E">
        <w:rPr>
          <w:rFonts w:ascii="MINI Serif" w:hAnsi="MINI Serif"/>
          <w:color w:val="auto"/>
          <w:sz w:val="20"/>
          <w:szCs w:val="20"/>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EA6B026" w14:textId="77777777" w:rsidR="00342BC8" w:rsidRPr="001E4A0E" w:rsidRDefault="00342BC8" w:rsidP="00342BC8">
      <w:pPr>
        <w:tabs>
          <w:tab w:val="left" w:pos="8080"/>
        </w:tabs>
        <w:spacing w:line="240" w:lineRule="auto"/>
        <w:ind w:right="170"/>
        <w:rPr>
          <w:rFonts w:ascii="MINI Serif" w:hAnsi="MINI Serif"/>
          <w:color w:val="auto"/>
          <w:sz w:val="20"/>
          <w:szCs w:val="20"/>
        </w:rPr>
      </w:pPr>
    </w:p>
    <w:p w14:paraId="4BC06BA5" w14:textId="77777777" w:rsidR="00342BC8" w:rsidRPr="001E4A0E" w:rsidRDefault="00342BC8" w:rsidP="00342BC8">
      <w:pPr>
        <w:tabs>
          <w:tab w:val="left" w:pos="8080"/>
        </w:tabs>
        <w:spacing w:line="240" w:lineRule="auto"/>
        <w:ind w:right="170"/>
        <w:rPr>
          <w:rFonts w:ascii="MINI Serif" w:hAnsi="MINI Serif"/>
          <w:color w:val="auto"/>
          <w:sz w:val="20"/>
          <w:szCs w:val="20"/>
        </w:rPr>
      </w:pPr>
      <w:r w:rsidRPr="001E4A0E">
        <w:rPr>
          <w:rFonts w:ascii="MINI Serif" w:hAnsi="MINI Serif"/>
          <w:color w:val="auto"/>
          <w:sz w:val="20"/>
          <w:szCs w:val="20"/>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2FEE863A" w14:textId="77777777" w:rsidR="00342BC8" w:rsidRPr="001E4A0E" w:rsidRDefault="00342BC8" w:rsidP="00342BC8">
      <w:pPr>
        <w:tabs>
          <w:tab w:val="left" w:pos="8080"/>
        </w:tabs>
        <w:spacing w:line="240" w:lineRule="auto"/>
        <w:ind w:right="170"/>
        <w:rPr>
          <w:rFonts w:ascii="MINI Serif" w:hAnsi="MINI Serif"/>
          <w:color w:val="auto"/>
          <w:sz w:val="20"/>
          <w:szCs w:val="20"/>
        </w:rPr>
      </w:pPr>
    </w:p>
    <w:p w14:paraId="6CA022CE" w14:textId="77777777" w:rsidR="00342BC8" w:rsidRPr="001E4A0E" w:rsidRDefault="00342BC8" w:rsidP="00342BC8">
      <w:pPr>
        <w:tabs>
          <w:tab w:val="left" w:pos="8080"/>
        </w:tabs>
        <w:spacing w:line="240" w:lineRule="auto"/>
        <w:ind w:right="170"/>
        <w:rPr>
          <w:rFonts w:ascii="MINI Serif" w:hAnsi="MINI Serif"/>
          <w:color w:val="auto"/>
          <w:sz w:val="20"/>
          <w:szCs w:val="20"/>
        </w:rPr>
      </w:pPr>
      <w:r w:rsidRPr="001E4A0E">
        <w:rPr>
          <w:rFonts w:ascii="MINI Serif" w:hAnsi="MINI Serif"/>
          <w:color w:val="auto"/>
          <w:sz w:val="20"/>
          <w:szCs w:val="2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56641A77" w14:textId="77777777" w:rsidR="00342BC8" w:rsidRPr="001E4A0E" w:rsidRDefault="00342BC8" w:rsidP="00342BC8">
      <w:pPr>
        <w:tabs>
          <w:tab w:val="left" w:pos="8080"/>
        </w:tabs>
        <w:spacing w:line="240" w:lineRule="auto"/>
        <w:ind w:right="170"/>
        <w:rPr>
          <w:rFonts w:ascii="MINI Serif" w:hAnsi="MINI Serif"/>
          <w:color w:val="auto"/>
          <w:sz w:val="20"/>
          <w:szCs w:val="20"/>
        </w:rPr>
      </w:pPr>
    </w:p>
    <w:p w14:paraId="59583B25" w14:textId="77777777" w:rsidR="00342BC8" w:rsidRPr="001E4A0E" w:rsidRDefault="00342BC8" w:rsidP="00342BC8">
      <w:pPr>
        <w:tabs>
          <w:tab w:val="left" w:pos="8080"/>
        </w:tabs>
        <w:spacing w:line="240" w:lineRule="auto"/>
        <w:ind w:right="170"/>
        <w:rPr>
          <w:rFonts w:ascii="MINI Serif" w:hAnsi="MINI Serif"/>
          <w:color w:val="auto"/>
          <w:sz w:val="20"/>
          <w:szCs w:val="20"/>
        </w:rPr>
      </w:pPr>
      <w:r w:rsidRPr="001E4A0E">
        <w:rPr>
          <w:rFonts w:ascii="MINI Serif" w:hAnsi="MINI Serif"/>
          <w:color w:val="auto"/>
          <w:sz w:val="20"/>
          <w:szCs w:val="20"/>
        </w:rPr>
        <w:t>www.bmwgroup.com</w:t>
      </w:r>
    </w:p>
    <w:p w14:paraId="28E1D435" w14:textId="77777777" w:rsidR="00342BC8" w:rsidRPr="001E4A0E" w:rsidRDefault="00342BC8" w:rsidP="00342BC8">
      <w:pPr>
        <w:tabs>
          <w:tab w:val="left" w:pos="8080"/>
        </w:tabs>
        <w:spacing w:line="240" w:lineRule="auto"/>
        <w:ind w:right="170"/>
        <w:rPr>
          <w:rFonts w:ascii="MINI Serif" w:hAnsi="MINI Serif"/>
          <w:color w:val="auto"/>
          <w:sz w:val="20"/>
          <w:szCs w:val="20"/>
        </w:rPr>
      </w:pPr>
      <w:proofErr w:type="spellStart"/>
      <w:r w:rsidRPr="001E4A0E">
        <w:rPr>
          <w:rFonts w:ascii="MINI Serif" w:hAnsi="MINI Serif"/>
          <w:color w:val="auto"/>
          <w:sz w:val="20"/>
          <w:szCs w:val="20"/>
        </w:rPr>
        <w:t>Facebook</w:t>
      </w:r>
      <w:proofErr w:type="spellEnd"/>
      <w:r w:rsidRPr="001E4A0E">
        <w:rPr>
          <w:rFonts w:ascii="MINI Serif" w:hAnsi="MINI Serif"/>
          <w:color w:val="auto"/>
          <w:sz w:val="20"/>
          <w:szCs w:val="20"/>
        </w:rPr>
        <w:t>: http://www.facebook.com/BMWGroup</w:t>
      </w:r>
    </w:p>
    <w:p w14:paraId="7A96BFF4" w14:textId="77777777" w:rsidR="00342BC8" w:rsidRPr="001E4A0E" w:rsidRDefault="00342BC8" w:rsidP="00342BC8">
      <w:pPr>
        <w:tabs>
          <w:tab w:val="left" w:pos="8080"/>
        </w:tabs>
        <w:spacing w:line="240" w:lineRule="auto"/>
        <w:ind w:right="170"/>
        <w:rPr>
          <w:rFonts w:ascii="MINI Serif" w:hAnsi="MINI Serif"/>
          <w:color w:val="auto"/>
          <w:sz w:val="20"/>
          <w:szCs w:val="20"/>
          <w:lang w:val="en-US"/>
        </w:rPr>
      </w:pPr>
      <w:r w:rsidRPr="001E4A0E">
        <w:rPr>
          <w:rFonts w:ascii="MINI Serif" w:hAnsi="MINI Serif"/>
          <w:color w:val="auto"/>
          <w:sz w:val="20"/>
          <w:szCs w:val="20"/>
          <w:lang w:val="en-US"/>
        </w:rPr>
        <w:t>Twitter: http://twitter.com/BMWGroup</w:t>
      </w:r>
    </w:p>
    <w:p w14:paraId="044EF785" w14:textId="77777777" w:rsidR="00342BC8" w:rsidRPr="001E4A0E" w:rsidRDefault="00342BC8" w:rsidP="00342BC8">
      <w:pPr>
        <w:tabs>
          <w:tab w:val="left" w:pos="8080"/>
        </w:tabs>
        <w:spacing w:line="240" w:lineRule="auto"/>
        <w:ind w:right="170"/>
        <w:rPr>
          <w:rFonts w:ascii="MINI Serif" w:hAnsi="MINI Serif"/>
          <w:color w:val="auto"/>
          <w:sz w:val="20"/>
          <w:szCs w:val="20"/>
          <w:lang w:val="en-US"/>
        </w:rPr>
      </w:pPr>
      <w:r w:rsidRPr="001E4A0E">
        <w:rPr>
          <w:rFonts w:ascii="MINI Serif" w:hAnsi="MINI Serif"/>
          <w:color w:val="auto"/>
          <w:sz w:val="20"/>
          <w:szCs w:val="20"/>
          <w:lang w:val="en-US"/>
        </w:rPr>
        <w:t>YouTube: http://www.youtube.com/BMWGroupview</w:t>
      </w:r>
    </w:p>
    <w:p w14:paraId="74258E98" w14:textId="04BF7CD5" w:rsidR="00D03849" w:rsidRPr="001E4A0E" w:rsidRDefault="00342BC8" w:rsidP="001E5FFE">
      <w:pPr>
        <w:tabs>
          <w:tab w:val="left" w:pos="8080"/>
        </w:tabs>
        <w:spacing w:line="240" w:lineRule="auto"/>
        <w:ind w:right="170"/>
        <w:rPr>
          <w:rFonts w:ascii="MINI Serif" w:hAnsi="MINI Serif"/>
          <w:color w:val="auto"/>
          <w:sz w:val="20"/>
          <w:szCs w:val="20"/>
          <w:lang w:val="en-US"/>
        </w:rPr>
      </w:pPr>
      <w:r w:rsidRPr="001E4A0E">
        <w:rPr>
          <w:rFonts w:ascii="MINI Serif" w:hAnsi="MINI Serif"/>
          <w:color w:val="auto"/>
          <w:sz w:val="20"/>
          <w:szCs w:val="20"/>
          <w:lang w:val="en-US"/>
        </w:rPr>
        <w:t>Google+:http://googleplus.bmwgroup.com BMW Group</w:t>
      </w:r>
    </w:p>
    <w:sectPr w:rsidR="00D03849" w:rsidRPr="001E4A0E" w:rsidSect="00C9296E">
      <w:headerReference w:type="even" r:id="rId9"/>
      <w:headerReference w:type="default" r:id="rId10"/>
      <w:footerReference w:type="even" r:id="rId11"/>
      <w:footerReference w:type="default" r:id="rId12"/>
      <w:headerReference w:type="first" r:id="rId13"/>
      <w:pgSz w:w="11900" w:h="16840"/>
      <w:pgMar w:top="1985" w:right="1694" w:bottom="426"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4840" w14:textId="77777777" w:rsidR="000C3567" w:rsidRDefault="000C3567">
      <w:pPr>
        <w:spacing w:line="240" w:lineRule="auto"/>
      </w:pPr>
      <w:r>
        <w:separator/>
      </w:r>
    </w:p>
  </w:endnote>
  <w:endnote w:type="continuationSeparator" w:id="0">
    <w:p w14:paraId="6A6DD72A" w14:textId="77777777" w:rsidR="000C3567" w:rsidRDefault="000C3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panose1 w:val="020B0604040000020003"/>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Cambria">
    <w:panose1 w:val="02040503050406030204"/>
    <w:charset w:val="00"/>
    <w:family w:val="auto"/>
    <w:pitch w:val="variable"/>
    <w:sig w:usb0="E00002FF" w:usb1="400004FF" w:usb2="00000000" w:usb3="00000000" w:csb0="0000019F" w:csb1="00000000"/>
  </w:font>
  <w:font w:name="MINI Serif">
    <w:panose1 w:val="02000506030000020004"/>
    <w:charset w:val="00"/>
    <w:family w:val="auto"/>
    <w:pitch w:val="variable"/>
    <w:sig w:usb0="800002AF" w:usb1="5000204A" w:usb2="00000000"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410" w14:textId="77777777" w:rsidR="005A312F" w:rsidRDefault="005A312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7C5" w14:textId="77777777" w:rsidR="005A312F" w:rsidRDefault="005A312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C5718" w14:textId="77777777" w:rsidR="000C3567" w:rsidRDefault="000C3567">
      <w:pPr>
        <w:spacing w:line="240" w:lineRule="auto"/>
      </w:pPr>
      <w:r>
        <w:separator/>
      </w:r>
    </w:p>
  </w:footnote>
  <w:footnote w:type="continuationSeparator" w:id="0">
    <w:p w14:paraId="5E110B6E" w14:textId="77777777" w:rsidR="000C3567" w:rsidRDefault="000C35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1B4B" w14:textId="77777777" w:rsidR="005A312F" w:rsidRDefault="005A312F">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734F4BC5" wp14:editId="32D70B2D">
              <wp:simplePos x="0" y="0"/>
              <wp:positionH relativeFrom="page">
                <wp:posOffset>1130301</wp:posOffset>
              </wp:positionH>
              <wp:positionV relativeFrom="page">
                <wp:posOffset>386080</wp:posOffset>
              </wp:positionV>
              <wp:extent cx="4053840" cy="695325"/>
              <wp:effectExtent l="0" t="0" r="1016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384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B74D9F1" w14:textId="77777777" w:rsidR="005A312F" w:rsidRDefault="005A312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A312F" w:rsidRDefault="005A312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F4BC5" id="Rectangle 2" o:spid="_x0000_s1026" style="position:absolute;margin-left:89pt;margin-top:30.4pt;width:319.2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" stroked="f">
              <v:path arrowok="t"/>
              <v:textbox inset="0,0,0,0">
                <w:txbxContent>
                  <w:p w14:paraId="5B74D9F1" w14:textId="77777777" w:rsidR="005A312F" w:rsidRDefault="005A312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A312F" w:rsidRDefault="005A312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A312F" w:rsidRDefault="005A312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BDD0" w14:textId="77777777" w:rsidR="005A312F" w:rsidRDefault="005A312F">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B3C221" w14:textId="77777777" w:rsidR="005A312F" w:rsidRDefault="005A312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A312F" w:rsidRDefault="005A312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5A312F" w:rsidRDefault="005A312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A312F" w:rsidRDefault="005A312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0112FE"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5A312F" w:rsidRDefault="005A312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A312F" w:rsidRDefault="005A312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A015" w14:textId="7B14B619" w:rsidR="005A312F" w:rsidRDefault="00382141" w:rsidP="00CF6063">
    <w:pPr>
      <w:pStyle w:val="Header1"/>
      <w:tabs>
        <w:tab w:val="clear" w:pos="9072"/>
        <w:tab w:val="right" w:pos="8365"/>
      </w:tabs>
      <w:spacing w:after="600" w:line="240" w:lineRule="auto"/>
      <w:ind w:left="4536" w:hanging="4536"/>
      <w:rPr>
        <w:kern w:val="0"/>
      </w:rPr>
    </w:pPr>
    <w:r>
      <w:rPr>
        <w:lang w:val="en-US"/>
      </w:rPr>
      <mc:AlternateContent>
        <mc:Choice Requires="wps">
          <w:drawing>
            <wp:anchor distT="0" distB="0" distL="114300" distR="114300" simplePos="0" relativeHeight="251657728" behindDoc="1" locked="0" layoutInCell="1" allowOverlap="1" wp14:anchorId="534FEB7B" wp14:editId="7C371171">
              <wp:simplePos x="0" y="0"/>
              <wp:positionH relativeFrom="page">
                <wp:posOffset>1168400</wp:posOffset>
              </wp:positionH>
              <wp:positionV relativeFrom="page">
                <wp:posOffset>347980</wp:posOffset>
              </wp:positionV>
              <wp:extent cx="3601720" cy="646430"/>
              <wp:effectExtent l="0" t="0" r="508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1720"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61BF848" w14:textId="77777777" w:rsidR="005A312F" w:rsidRDefault="005A312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FEB7B" id="Rectangle 3" o:spid="_x0000_s1029" style="position:absolute;left:0;text-align:left;margin-left:92pt;margin-top:27.4pt;width:283.6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" stroked="f">
              <v:path arrowok="t"/>
              <v:textbox inset="0,0,0,0">
                <w:txbxContent>
                  <w:p w14:paraId="261BF848" w14:textId="77777777" w:rsidR="005A312F" w:rsidRDefault="005A312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r w:rsidR="005A312F">
      <w:rPr>
        <w:lang w:val="en-US"/>
      </w:rPr>
      <w:drawing>
        <wp:anchor distT="0" distB="0" distL="114300" distR="114300" simplePos="0" relativeHeight="251659776" behindDoc="0" locked="0" layoutInCell="1" allowOverlap="1" wp14:anchorId="25EE4673" wp14:editId="649AD710">
          <wp:simplePos x="0" y="0"/>
          <wp:positionH relativeFrom="column">
            <wp:posOffset>4589780</wp:posOffset>
          </wp:positionH>
          <wp:positionV relativeFrom="paragraph">
            <wp:posOffset>-50165</wp:posOffset>
          </wp:positionV>
          <wp:extent cx="1148715" cy="577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47A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C8A"/>
    <w:rsid w:val="00012E7E"/>
    <w:rsid w:val="000131B0"/>
    <w:rsid w:val="00013737"/>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105D"/>
    <w:rsid w:val="000317E6"/>
    <w:rsid w:val="00031F46"/>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5235"/>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1B41"/>
    <w:rsid w:val="000723AA"/>
    <w:rsid w:val="000730D9"/>
    <w:rsid w:val="000733AB"/>
    <w:rsid w:val="0007361C"/>
    <w:rsid w:val="0007384F"/>
    <w:rsid w:val="00075A02"/>
    <w:rsid w:val="000762FA"/>
    <w:rsid w:val="00077E33"/>
    <w:rsid w:val="00080A25"/>
    <w:rsid w:val="00080C33"/>
    <w:rsid w:val="00080DA9"/>
    <w:rsid w:val="00081E5A"/>
    <w:rsid w:val="00082E90"/>
    <w:rsid w:val="00082EDC"/>
    <w:rsid w:val="00083420"/>
    <w:rsid w:val="00083D61"/>
    <w:rsid w:val="00085BEC"/>
    <w:rsid w:val="000877DA"/>
    <w:rsid w:val="000879A1"/>
    <w:rsid w:val="0009038A"/>
    <w:rsid w:val="000909CD"/>
    <w:rsid w:val="00091426"/>
    <w:rsid w:val="00091A98"/>
    <w:rsid w:val="00092281"/>
    <w:rsid w:val="00092D71"/>
    <w:rsid w:val="00092DF6"/>
    <w:rsid w:val="00092F11"/>
    <w:rsid w:val="00093F5B"/>
    <w:rsid w:val="000943E5"/>
    <w:rsid w:val="00095A5B"/>
    <w:rsid w:val="00095ECC"/>
    <w:rsid w:val="00097652"/>
    <w:rsid w:val="000A03F9"/>
    <w:rsid w:val="000A0B12"/>
    <w:rsid w:val="000A188F"/>
    <w:rsid w:val="000A1CA8"/>
    <w:rsid w:val="000A3298"/>
    <w:rsid w:val="000A3ABD"/>
    <w:rsid w:val="000A494C"/>
    <w:rsid w:val="000A55D0"/>
    <w:rsid w:val="000A5E07"/>
    <w:rsid w:val="000A6E78"/>
    <w:rsid w:val="000A7473"/>
    <w:rsid w:val="000B1658"/>
    <w:rsid w:val="000B34C6"/>
    <w:rsid w:val="000B401B"/>
    <w:rsid w:val="000B49D9"/>
    <w:rsid w:val="000B4A4B"/>
    <w:rsid w:val="000B4E78"/>
    <w:rsid w:val="000B4E79"/>
    <w:rsid w:val="000B538C"/>
    <w:rsid w:val="000B6197"/>
    <w:rsid w:val="000B6D4E"/>
    <w:rsid w:val="000C0471"/>
    <w:rsid w:val="000C04E3"/>
    <w:rsid w:val="000C10EA"/>
    <w:rsid w:val="000C20B5"/>
    <w:rsid w:val="000C271E"/>
    <w:rsid w:val="000C2E22"/>
    <w:rsid w:val="000C3567"/>
    <w:rsid w:val="000C381B"/>
    <w:rsid w:val="000C3D0D"/>
    <w:rsid w:val="000C4A53"/>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1C5"/>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061D"/>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45A4"/>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97ED6"/>
    <w:rsid w:val="001A0427"/>
    <w:rsid w:val="001A0ECA"/>
    <w:rsid w:val="001A26F9"/>
    <w:rsid w:val="001A27D0"/>
    <w:rsid w:val="001A4448"/>
    <w:rsid w:val="001A511E"/>
    <w:rsid w:val="001A6612"/>
    <w:rsid w:val="001A6CD4"/>
    <w:rsid w:val="001A756E"/>
    <w:rsid w:val="001B0539"/>
    <w:rsid w:val="001B151B"/>
    <w:rsid w:val="001B202F"/>
    <w:rsid w:val="001B2CB9"/>
    <w:rsid w:val="001B3AB9"/>
    <w:rsid w:val="001B3BDC"/>
    <w:rsid w:val="001B49CA"/>
    <w:rsid w:val="001B6147"/>
    <w:rsid w:val="001B6455"/>
    <w:rsid w:val="001B66A6"/>
    <w:rsid w:val="001B7A83"/>
    <w:rsid w:val="001C1218"/>
    <w:rsid w:val="001C149C"/>
    <w:rsid w:val="001C16EF"/>
    <w:rsid w:val="001C20F5"/>
    <w:rsid w:val="001C2558"/>
    <w:rsid w:val="001C2810"/>
    <w:rsid w:val="001C313E"/>
    <w:rsid w:val="001C5382"/>
    <w:rsid w:val="001C53C3"/>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3E11"/>
    <w:rsid w:val="001E4517"/>
    <w:rsid w:val="001E4763"/>
    <w:rsid w:val="001E4A0E"/>
    <w:rsid w:val="001E4FA5"/>
    <w:rsid w:val="001E55F0"/>
    <w:rsid w:val="001E5FFE"/>
    <w:rsid w:val="001E6070"/>
    <w:rsid w:val="001E65EA"/>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4C68"/>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381E"/>
    <w:rsid w:val="002442CA"/>
    <w:rsid w:val="002452B4"/>
    <w:rsid w:val="002453C3"/>
    <w:rsid w:val="002460E3"/>
    <w:rsid w:val="00246238"/>
    <w:rsid w:val="00250817"/>
    <w:rsid w:val="002516EA"/>
    <w:rsid w:val="00252AE8"/>
    <w:rsid w:val="00252FB6"/>
    <w:rsid w:val="00253C47"/>
    <w:rsid w:val="002547D6"/>
    <w:rsid w:val="00254AAE"/>
    <w:rsid w:val="002556FC"/>
    <w:rsid w:val="0025716F"/>
    <w:rsid w:val="00257B74"/>
    <w:rsid w:val="00257BE4"/>
    <w:rsid w:val="00257C8E"/>
    <w:rsid w:val="00257FE6"/>
    <w:rsid w:val="00260BE4"/>
    <w:rsid w:val="002626DD"/>
    <w:rsid w:val="00264046"/>
    <w:rsid w:val="0026490C"/>
    <w:rsid w:val="00264DE0"/>
    <w:rsid w:val="002672EF"/>
    <w:rsid w:val="00267A95"/>
    <w:rsid w:val="002703F2"/>
    <w:rsid w:val="00270F56"/>
    <w:rsid w:val="00271333"/>
    <w:rsid w:val="00271C44"/>
    <w:rsid w:val="00272375"/>
    <w:rsid w:val="00272DC7"/>
    <w:rsid w:val="002739F0"/>
    <w:rsid w:val="00274AD9"/>
    <w:rsid w:val="0027526A"/>
    <w:rsid w:val="002760AF"/>
    <w:rsid w:val="00276AA8"/>
    <w:rsid w:val="00276F6B"/>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C9"/>
    <w:rsid w:val="002963F5"/>
    <w:rsid w:val="00296939"/>
    <w:rsid w:val="00297487"/>
    <w:rsid w:val="00297B68"/>
    <w:rsid w:val="002A0612"/>
    <w:rsid w:val="002A1829"/>
    <w:rsid w:val="002A207E"/>
    <w:rsid w:val="002A38A5"/>
    <w:rsid w:val="002A4331"/>
    <w:rsid w:val="002A62C6"/>
    <w:rsid w:val="002B1904"/>
    <w:rsid w:val="002B2D09"/>
    <w:rsid w:val="002B4168"/>
    <w:rsid w:val="002B4BBC"/>
    <w:rsid w:val="002B5C83"/>
    <w:rsid w:val="002B5D92"/>
    <w:rsid w:val="002B65A3"/>
    <w:rsid w:val="002B743F"/>
    <w:rsid w:val="002B7C91"/>
    <w:rsid w:val="002C1078"/>
    <w:rsid w:val="002C17B8"/>
    <w:rsid w:val="002C2474"/>
    <w:rsid w:val="002C2D8E"/>
    <w:rsid w:val="002C36DA"/>
    <w:rsid w:val="002C3DC5"/>
    <w:rsid w:val="002C3E23"/>
    <w:rsid w:val="002C47CD"/>
    <w:rsid w:val="002C4EA4"/>
    <w:rsid w:val="002C549C"/>
    <w:rsid w:val="002D1437"/>
    <w:rsid w:val="002D4334"/>
    <w:rsid w:val="002D5017"/>
    <w:rsid w:val="002D50FA"/>
    <w:rsid w:val="002D5CDB"/>
    <w:rsid w:val="002D612D"/>
    <w:rsid w:val="002D682E"/>
    <w:rsid w:val="002D7997"/>
    <w:rsid w:val="002E12F0"/>
    <w:rsid w:val="002E2A8A"/>
    <w:rsid w:val="002E2B60"/>
    <w:rsid w:val="002E4772"/>
    <w:rsid w:val="002E65C2"/>
    <w:rsid w:val="002E66A9"/>
    <w:rsid w:val="002E6A75"/>
    <w:rsid w:val="002F111F"/>
    <w:rsid w:val="002F17B0"/>
    <w:rsid w:val="002F1D11"/>
    <w:rsid w:val="002F3D3C"/>
    <w:rsid w:val="002F60FE"/>
    <w:rsid w:val="00300D82"/>
    <w:rsid w:val="0030303B"/>
    <w:rsid w:val="00303236"/>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4252"/>
    <w:rsid w:val="00324A7A"/>
    <w:rsid w:val="003255A1"/>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2BC8"/>
    <w:rsid w:val="00343A01"/>
    <w:rsid w:val="00343D89"/>
    <w:rsid w:val="00343EAE"/>
    <w:rsid w:val="0034589F"/>
    <w:rsid w:val="003460DD"/>
    <w:rsid w:val="003461C5"/>
    <w:rsid w:val="003464BC"/>
    <w:rsid w:val="003501AA"/>
    <w:rsid w:val="00351CCA"/>
    <w:rsid w:val="00351E26"/>
    <w:rsid w:val="00352265"/>
    <w:rsid w:val="003523A7"/>
    <w:rsid w:val="0035251B"/>
    <w:rsid w:val="0035429D"/>
    <w:rsid w:val="003548B6"/>
    <w:rsid w:val="003552D1"/>
    <w:rsid w:val="00355D5E"/>
    <w:rsid w:val="00356461"/>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0EE"/>
    <w:rsid w:val="003754C0"/>
    <w:rsid w:val="003772E4"/>
    <w:rsid w:val="003808F4"/>
    <w:rsid w:val="00380BAC"/>
    <w:rsid w:val="003817F2"/>
    <w:rsid w:val="00381DAD"/>
    <w:rsid w:val="00382141"/>
    <w:rsid w:val="00383A94"/>
    <w:rsid w:val="00385BB0"/>
    <w:rsid w:val="0038750B"/>
    <w:rsid w:val="0038780E"/>
    <w:rsid w:val="00387B0F"/>
    <w:rsid w:val="00390001"/>
    <w:rsid w:val="003900AA"/>
    <w:rsid w:val="00390652"/>
    <w:rsid w:val="00391160"/>
    <w:rsid w:val="003918CE"/>
    <w:rsid w:val="00391991"/>
    <w:rsid w:val="00391DAA"/>
    <w:rsid w:val="00392F26"/>
    <w:rsid w:val="003931DF"/>
    <w:rsid w:val="00393D58"/>
    <w:rsid w:val="003943B3"/>
    <w:rsid w:val="0039443D"/>
    <w:rsid w:val="00395100"/>
    <w:rsid w:val="00396F01"/>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3C6"/>
    <w:rsid w:val="003B09C9"/>
    <w:rsid w:val="003B1D41"/>
    <w:rsid w:val="003B2898"/>
    <w:rsid w:val="003B2AC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35E4"/>
    <w:rsid w:val="003D6088"/>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310"/>
    <w:rsid w:val="004024F8"/>
    <w:rsid w:val="00403423"/>
    <w:rsid w:val="00403E8C"/>
    <w:rsid w:val="00404CB5"/>
    <w:rsid w:val="00404D1A"/>
    <w:rsid w:val="00405342"/>
    <w:rsid w:val="0040570A"/>
    <w:rsid w:val="0040657A"/>
    <w:rsid w:val="00407C61"/>
    <w:rsid w:val="0041233D"/>
    <w:rsid w:val="004124E1"/>
    <w:rsid w:val="004128F8"/>
    <w:rsid w:val="0041291A"/>
    <w:rsid w:val="00412AA4"/>
    <w:rsid w:val="00412E5A"/>
    <w:rsid w:val="00413D5F"/>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1F6F"/>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700EB"/>
    <w:rsid w:val="00470395"/>
    <w:rsid w:val="00472AC9"/>
    <w:rsid w:val="004736EB"/>
    <w:rsid w:val="00476DD0"/>
    <w:rsid w:val="0047709F"/>
    <w:rsid w:val="00477615"/>
    <w:rsid w:val="00477795"/>
    <w:rsid w:val="004808DA"/>
    <w:rsid w:val="00480D67"/>
    <w:rsid w:val="004828F5"/>
    <w:rsid w:val="00482EDE"/>
    <w:rsid w:val="00483D1C"/>
    <w:rsid w:val="00483DE5"/>
    <w:rsid w:val="00484211"/>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547D"/>
    <w:rsid w:val="004B64E2"/>
    <w:rsid w:val="004B6A06"/>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123B"/>
    <w:rsid w:val="0053223D"/>
    <w:rsid w:val="0053227C"/>
    <w:rsid w:val="00532A00"/>
    <w:rsid w:val="0053352E"/>
    <w:rsid w:val="00533D51"/>
    <w:rsid w:val="005340E6"/>
    <w:rsid w:val="0053442E"/>
    <w:rsid w:val="0053454E"/>
    <w:rsid w:val="00534EBA"/>
    <w:rsid w:val="005352B0"/>
    <w:rsid w:val="005355CA"/>
    <w:rsid w:val="00535B78"/>
    <w:rsid w:val="00535BD4"/>
    <w:rsid w:val="00535F6E"/>
    <w:rsid w:val="00540AE8"/>
    <w:rsid w:val="00540CAB"/>
    <w:rsid w:val="00540F97"/>
    <w:rsid w:val="00541182"/>
    <w:rsid w:val="00541B98"/>
    <w:rsid w:val="00541CCB"/>
    <w:rsid w:val="00541DF8"/>
    <w:rsid w:val="00542642"/>
    <w:rsid w:val="00542719"/>
    <w:rsid w:val="005439DF"/>
    <w:rsid w:val="00544C9E"/>
    <w:rsid w:val="00544E80"/>
    <w:rsid w:val="00545D6B"/>
    <w:rsid w:val="0054625A"/>
    <w:rsid w:val="00546686"/>
    <w:rsid w:val="005468A7"/>
    <w:rsid w:val="00546A3E"/>
    <w:rsid w:val="00547174"/>
    <w:rsid w:val="00547EB6"/>
    <w:rsid w:val="00550E66"/>
    <w:rsid w:val="00550F6D"/>
    <w:rsid w:val="00553538"/>
    <w:rsid w:val="00555D49"/>
    <w:rsid w:val="00557A6C"/>
    <w:rsid w:val="00560A6E"/>
    <w:rsid w:val="0056109A"/>
    <w:rsid w:val="005619C0"/>
    <w:rsid w:val="00561E12"/>
    <w:rsid w:val="00562B04"/>
    <w:rsid w:val="0056302E"/>
    <w:rsid w:val="00563717"/>
    <w:rsid w:val="0056496C"/>
    <w:rsid w:val="00565A34"/>
    <w:rsid w:val="005671B9"/>
    <w:rsid w:val="00570317"/>
    <w:rsid w:val="00570ACE"/>
    <w:rsid w:val="00570C89"/>
    <w:rsid w:val="005718C2"/>
    <w:rsid w:val="005719E0"/>
    <w:rsid w:val="00573461"/>
    <w:rsid w:val="005738EB"/>
    <w:rsid w:val="00573E49"/>
    <w:rsid w:val="00574C91"/>
    <w:rsid w:val="005750F0"/>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6CEA"/>
    <w:rsid w:val="005979B9"/>
    <w:rsid w:val="00597DE9"/>
    <w:rsid w:val="00597F70"/>
    <w:rsid w:val="005A1675"/>
    <w:rsid w:val="005A2382"/>
    <w:rsid w:val="005A312F"/>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D38"/>
    <w:rsid w:val="005C0E4D"/>
    <w:rsid w:val="005C0EF4"/>
    <w:rsid w:val="005C0F40"/>
    <w:rsid w:val="005C134B"/>
    <w:rsid w:val="005C215C"/>
    <w:rsid w:val="005C31D0"/>
    <w:rsid w:val="005C32A5"/>
    <w:rsid w:val="005C37B1"/>
    <w:rsid w:val="005C3C0A"/>
    <w:rsid w:val="005C3F31"/>
    <w:rsid w:val="005C4141"/>
    <w:rsid w:val="005C4991"/>
    <w:rsid w:val="005C4E0B"/>
    <w:rsid w:val="005D026A"/>
    <w:rsid w:val="005D15F5"/>
    <w:rsid w:val="005D1A7F"/>
    <w:rsid w:val="005D1E42"/>
    <w:rsid w:val="005D477A"/>
    <w:rsid w:val="005D5536"/>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011"/>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27FBD"/>
    <w:rsid w:val="00630CEC"/>
    <w:rsid w:val="00630F3F"/>
    <w:rsid w:val="00631EBC"/>
    <w:rsid w:val="0063378D"/>
    <w:rsid w:val="006339CC"/>
    <w:rsid w:val="0063413E"/>
    <w:rsid w:val="00634290"/>
    <w:rsid w:val="00634400"/>
    <w:rsid w:val="00634958"/>
    <w:rsid w:val="0063568C"/>
    <w:rsid w:val="0063590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BE4"/>
    <w:rsid w:val="00670C80"/>
    <w:rsid w:val="0067142C"/>
    <w:rsid w:val="006717B2"/>
    <w:rsid w:val="006735D1"/>
    <w:rsid w:val="006767BE"/>
    <w:rsid w:val="00676816"/>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1DB8"/>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2BE9"/>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5F5D"/>
    <w:rsid w:val="006E62B7"/>
    <w:rsid w:val="006E652C"/>
    <w:rsid w:val="006F0F9F"/>
    <w:rsid w:val="006F1A06"/>
    <w:rsid w:val="006F2B7E"/>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16F69"/>
    <w:rsid w:val="007210D5"/>
    <w:rsid w:val="00721DD2"/>
    <w:rsid w:val="00722F52"/>
    <w:rsid w:val="007240E5"/>
    <w:rsid w:val="00725B7C"/>
    <w:rsid w:val="00726CC2"/>
    <w:rsid w:val="0072703F"/>
    <w:rsid w:val="00727328"/>
    <w:rsid w:val="00727552"/>
    <w:rsid w:val="00730C46"/>
    <w:rsid w:val="0073133A"/>
    <w:rsid w:val="00732A21"/>
    <w:rsid w:val="00732E61"/>
    <w:rsid w:val="00734247"/>
    <w:rsid w:val="00734285"/>
    <w:rsid w:val="00734960"/>
    <w:rsid w:val="00734F52"/>
    <w:rsid w:val="00736B39"/>
    <w:rsid w:val="00737050"/>
    <w:rsid w:val="00740242"/>
    <w:rsid w:val="0074047E"/>
    <w:rsid w:val="00740F68"/>
    <w:rsid w:val="00741840"/>
    <w:rsid w:val="00741C10"/>
    <w:rsid w:val="00742E61"/>
    <w:rsid w:val="007431C5"/>
    <w:rsid w:val="00743502"/>
    <w:rsid w:val="00743877"/>
    <w:rsid w:val="007469C7"/>
    <w:rsid w:val="00747D92"/>
    <w:rsid w:val="00750C5C"/>
    <w:rsid w:val="00750CD2"/>
    <w:rsid w:val="00750D95"/>
    <w:rsid w:val="00752A9F"/>
    <w:rsid w:val="0075334B"/>
    <w:rsid w:val="00754107"/>
    <w:rsid w:val="007548AA"/>
    <w:rsid w:val="00755278"/>
    <w:rsid w:val="00755623"/>
    <w:rsid w:val="00756C94"/>
    <w:rsid w:val="007602C8"/>
    <w:rsid w:val="007611FF"/>
    <w:rsid w:val="007613BA"/>
    <w:rsid w:val="00761AC1"/>
    <w:rsid w:val="0076704D"/>
    <w:rsid w:val="007714EC"/>
    <w:rsid w:val="00772B88"/>
    <w:rsid w:val="00772DD1"/>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1B72"/>
    <w:rsid w:val="007922D7"/>
    <w:rsid w:val="00792C08"/>
    <w:rsid w:val="00792D7D"/>
    <w:rsid w:val="00793CE5"/>
    <w:rsid w:val="007942B3"/>
    <w:rsid w:val="007947B3"/>
    <w:rsid w:val="00794CF5"/>
    <w:rsid w:val="00795BDC"/>
    <w:rsid w:val="00796175"/>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0E1D"/>
    <w:rsid w:val="007D1B62"/>
    <w:rsid w:val="007D3EE5"/>
    <w:rsid w:val="007D5E87"/>
    <w:rsid w:val="007D6A87"/>
    <w:rsid w:val="007D718B"/>
    <w:rsid w:val="007E0054"/>
    <w:rsid w:val="007E2AE0"/>
    <w:rsid w:val="007E33C0"/>
    <w:rsid w:val="007E445E"/>
    <w:rsid w:val="007E45EA"/>
    <w:rsid w:val="007E48A2"/>
    <w:rsid w:val="007E5298"/>
    <w:rsid w:val="007E5CFA"/>
    <w:rsid w:val="007E6347"/>
    <w:rsid w:val="007E66D7"/>
    <w:rsid w:val="007E71BE"/>
    <w:rsid w:val="007E7474"/>
    <w:rsid w:val="007E7744"/>
    <w:rsid w:val="007F0387"/>
    <w:rsid w:val="007F084B"/>
    <w:rsid w:val="007F10CE"/>
    <w:rsid w:val="007F1195"/>
    <w:rsid w:val="007F1BB4"/>
    <w:rsid w:val="007F1E19"/>
    <w:rsid w:val="007F2F5B"/>
    <w:rsid w:val="007F4F7A"/>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80C"/>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269"/>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243"/>
    <w:rsid w:val="00885662"/>
    <w:rsid w:val="00885AF5"/>
    <w:rsid w:val="00885C9F"/>
    <w:rsid w:val="00885D95"/>
    <w:rsid w:val="00885DD9"/>
    <w:rsid w:val="008860F3"/>
    <w:rsid w:val="00886812"/>
    <w:rsid w:val="00886EEC"/>
    <w:rsid w:val="00887200"/>
    <w:rsid w:val="00892C26"/>
    <w:rsid w:val="008939BD"/>
    <w:rsid w:val="00893ED9"/>
    <w:rsid w:val="00894D55"/>
    <w:rsid w:val="00895195"/>
    <w:rsid w:val="00896159"/>
    <w:rsid w:val="008963DE"/>
    <w:rsid w:val="008965BD"/>
    <w:rsid w:val="00896683"/>
    <w:rsid w:val="0089789A"/>
    <w:rsid w:val="00897A0B"/>
    <w:rsid w:val="008A1F99"/>
    <w:rsid w:val="008A1FAE"/>
    <w:rsid w:val="008A22CE"/>
    <w:rsid w:val="008A297E"/>
    <w:rsid w:val="008A35BE"/>
    <w:rsid w:val="008A38A9"/>
    <w:rsid w:val="008A5220"/>
    <w:rsid w:val="008A5BE1"/>
    <w:rsid w:val="008A5CD4"/>
    <w:rsid w:val="008A65AA"/>
    <w:rsid w:val="008B0B2B"/>
    <w:rsid w:val="008B0D6D"/>
    <w:rsid w:val="008B0E7A"/>
    <w:rsid w:val="008B11E7"/>
    <w:rsid w:val="008B642B"/>
    <w:rsid w:val="008B643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8D0"/>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37DF"/>
    <w:rsid w:val="008E4105"/>
    <w:rsid w:val="008E4E3F"/>
    <w:rsid w:val="008E4FC8"/>
    <w:rsid w:val="008E6B61"/>
    <w:rsid w:val="008E750A"/>
    <w:rsid w:val="008E775D"/>
    <w:rsid w:val="008E7A8D"/>
    <w:rsid w:val="008F012B"/>
    <w:rsid w:val="008F2FB0"/>
    <w:rsid w:val="008F3CF4"/>
    <w:rsid w:val="008F424F"/>
    <w:rsid w:val="008F42A8"/>
    <w:rsid w:val="008F4918"/>
    <w:rsid w:val="008F4AF7"/>
    <w:rsid w:val="008F54B3"/>
    <w:rsid w:val="008F5568"/>
    <w:rsid w:val="008F6228"/>
    <w:rsid w:val="008F6553"/>
    <w:rsid w:val="008F7590"/>
    <w:rsid w:val="00900A4B"/>
    <w:rsid w:val="00900AA3"/>
    <w:rsid w:val="009016E9"/>
    <w:rsid w:val="00901C88"/>
    <w:rsid w:val="009028F7"/>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E8F"/>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3851"/>
    <w:rsid w:val="009647F2"/>
    <w:rsid w:val="00964BA0"/>
    <w:rsid w:val="00964DD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5EE4"/>
    <w:rsid w:val="009766C2"/>
    <w:rsid w:val="0097692C"/>
    <w:rsid w:val="00976E52"/>
    <w:rsid w:val="0097798F"/>
    <w:rsid w:val="009802FD"/>
    <w:rsid w:val="0098037C"/>
    <w:rsid w:val="00980AD9"/>
    <w:rsid w:val="00981264"/>
    <w:rsid w:val="00981DB1"/>
    <w:rsid w:val="0098267C"/>
    <w:rsid w:val="00983249"/>
    <w:rsid w:val="0098332D"/>
    <w:rsid w:val="00983E5A"/>
    <w:rsid w:val="00984053"/>
    <w:rsid w:val="00984881"/>
    <w:rsid w:val="00984CDE"/>
    <w:rsid w:val="00985CDC"/>
    <w:rsid w:val="009871B8"/>
    <w:rsid w:val="009874BB"/>
    <w:rsid w:val="00987743"/>
    <w:rsid w:val="00991D64"/>
    <w:rsid w:val="00992432"/>
    <w:rsid w:val="0099366E"/>
    <w:rsid w:val="00994D7B"/>
    <w:rsid w:val="00995C32"/>
    <w:rsid w:val="00996AE1"/>
    <w:rsid w:val="00996E66"/>
    <w:rsid w:val="009A0CED"/>
    <w:rsid w:val="009A1213"/>
    <w:rsid w:val="009A1CDF"/>
    <w:rsid w:val="009A2CA8"/>
    <w:rsid w:val="009A30E5"/>
    <w:rsid w:val="009A5340"/>
    <w:rsid w:val="009A6710"/>
    <w:rsid w:val="009A6949"/>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679"/>
    <w:rsid w:val="009F19AB"/>
    <w:rsid w:val="009F3014"/>
    <w:rsid w:val="009F33D1"/>
    <w:rsid w:val="009F370F"/>
    <w:rsid w:val="009F3D7C"/>
    <w:rsid w:val="009F3DB3"/>
    <w:rsid w:val="009F3ECC"/>
    <w:rsid w:val="009F6585"/>
    <w:rsid w:val="00A00071"/>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79B"/>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2BA"/>
    <w:rsid w:val="00A75885"/>
    <w:rsid w:val="00A763BD"/>
    <w:rsid w:val="00A775F9"/>
    <w:rsid w:val="00A81357"/>
    <w:rsid w:val="00A813F4"/>
    <w:rsid w:val="00A8379E"/>
    <w:rsid w:val="00A84C6C"/>
    <w:rsid w:val="00A85957"/>
    <w:rsid w:val="00A85D41"/>
    <w:rsid w:val="00A90862"/>
    <w:rsid w:val="00A90F1D"/>
    <w:rsid w:val="00A91193"/>
    <w:rsid w:val="00A92C6B"/>
    <w:rsid w:val="00A9313E"/>
    <w:rsid w:val="00A949B4"/>
    <w:rsid w:val="00A96193"/>
    <w:rsid w:val="00A9786B"/>
    <w:rsid w:val="00A97C48"/>
    <w:rsid w:val="00A97CA6"/>
    <w:rsid w:val="00A97E1E"/>
    <w:rsid w:val="00AA0673"/>
    <w:rsid w:val="00AA1B46"/>
    <w:rsid w:val="00AA1D84"/>
    <w:rsid w:val="00AA285C"/>
    <w:rsid w:val="00AA2FA7"/>
    <w:rsid w:val="00AA495A"/>
    <w:rsid w:val="00AA535E"/>
    <w:rsid w:val="00AA6EF1"/>
    <w:rsid w:val="00AA7C1F"/>
    <w:rsid w:val="00AB00F7"/>
    <w:rsid w:val="00AB0797"/>
    <w:rsid w:val="00AB093F"/>
    <w:rsid w:val="00AB2031"/>
    <w:rsid w:val="00AB2B5B"/>
    <w:rsid w:val="00AB47E7"/>
    <w:rsid w:val="00AB4CCB"/>
    <w:rsid w:val="00AB5E1B"/>
    <w:rsid w:val="00AB6B60"/>
    <w:rsid w:val="00AB709B"/>
    <w:rsid w:val="00AB7489"/>
    <w:rsid w:val="00AC080A"/>
    <w:rsid w:val="00AC2202"/>
    <w:rsid w:val="00AC426D"/>
    <w:rsid w:val="00AC4AB3"/>
    <w:rsid w:val="00AC5CBD"/>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3FBE"/>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1C5"/>
    <w:rsid w:val="00B24DCD"/>
    <w:rsid w:val="00B251B3"/>
    <w:rsid w:val="00B257FE"/>
    <w:rsid w:val="00B27D81"/>
    <w:rsid w:val="00B30079"/>
    <w:rsid w:val="00B3018C"/>
    <w:rsid w:val="00B30286"/>
    <w:rsid w:val="00B3050F"/>
    <w:rsid w:val="00B30E36"/>
    <w:rsid w:val="00B31146"/>
    <w:rsid w:val="00B31B6B"/>
    <w:rsid w:val="00B33D04"/>
    <w:rsid w:val="00B33FED"/>
    <w:rsid w:val="00B34264"/>
    <w:rsid w:val="00B34C6C"/>
    <w:rsid w:val="00B366B6"/>
    <w:rsid w:val="00B36C77"/>
    <w:rsid w:val="00B36D12"/>
    <w:rsid w:val="00B40395"/>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45BB"/>
    <w:rsid w:val="00B75573"/>
    <w:rsid w:val="00B755A3"/>
    <w:rsid w:val="00B7573E"/>
    <w:rsid w:val="00B75EF5"/>
    <w:rsid w:val="00B7679C"/>
    <w:rsid w:val="00B7757E"/>
    <w:rsid w:val="00B7765E"/>
    <w:rsid w:val="00B77BAF"/>
    <w:rsid w:val="00B77E5B"/>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37E"/>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808"/>
    <w:rsid w:val="00BA6B9D"/>
    <w:rsid w:val="00BA7CBE"/>
    <w:rsid w:val="00BB07E2"/>
    <w:rsid w:val="00BB102A"/>
    <w:rsid w:val="00BB1BF3"/>
    <w:rsid w:val="00BB2BDA"/>
    <w:rsid w:val="00BB36DD"/>
    <w:rsid w:val="00BB3AF9"/>
    <w:rsid w:val="00BB3C36"/>
    <w:rsid w:val="00BB5440"/>
    <w:rsid w:val="00BB58C1"/>
    <w:rsid w:val="00BB646E"/>
    <w:rsid w:val="00BB6E5C"/>
    <w:rsid w:val="00BB706B"/>
    <w:rsid w:val="00BC0F32"/>
    <w:rsid w:val="00BC28B1"/>
    <w:rsid w:val="00BC2929"/>
    <w:rsid w:val="00BC30B7"/>
    <w:rsid w:val="00BC5679"/>
    <w:rsid w:val="00BC5CF6"/>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76B"/>
    <w:rsid w:val="00BE6AA8"/>
    <w:rsid w:val="00BE6CD8"/>
    <w:rsid w:val="00BE7338"/>
    <w:rsid w:val="00BE7D57"/>
    <w:rsid w:val="00BF0032"/>
    <w:rsid w:val="00BF1ED5"/>
    <w:rsid w:val="00BF3B00"/>
    <w:rsid w:val="00BF431C"/>
    <w:rsid w:val="00BF4AAA"/>
    <w:rsid w:val="00BF5488"/>
    <w:rsid w:val="00BF6636"/>
    <w:rsid w:val="00BF6C4E"/>
    <w:rsid w:val="00BF6DE1"/>
    <w:rsid w:val="00BF75B3"/>
    <w:rsid w:val="00BF773A"/>
    <w:rsid w:val="00BF7B84"/>
    <w:rsid w:val="00C00178"/>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269E"/>
    <w:rsid w:val="00C12E3F"/>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5F29"/>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DDF"/>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5AF"/>
    <w:rsid w:val="00C76D4A"/>
    <w:rsid w:val="00C77A55"/>
    <w:rsid w:val="00C80A96"/>
    <w:rsid w:val="00C838B6"/>
    <w:rsid w:val="00C83A22"/>
    <w:rsid w:val="00C84931"/>
    <w:rsid w:val="00C85067"/>
    <w:rsid w:val="00C85D3C"/>
    <w:rsid w:val="00C869E9"/>
    <w:rsid w:val="00C87BF2"/>
    <w:rsid w:val="00C87D2B"/>
    <w:rsid w:val="00C90072"/>
    <w:rsid w:val="00C900E7"/>
    <w:rsid w:val="00C90D68"/>
    <w:rsid w:val="00C911BA"/>
    <w:rsid w:val="00C91331"/>
    <w:rsid w:val="00C91D47"/>
    <w:rsid w:val="00C9230F"/>
    <w:rsid w:val="00C9278F"/>
    <w:rsid w:val="00C9296E"/>
    <w:rsid w:val="00C92A4B"/>
    <w:rsid w:val="00C92ADE"/>
    <w:rsid w:val="00C9399C"/>
    <w:rsid w:val="00C94E17"/>
    <w:rsid w:val="00C95B5B"/>
    <w:rsid w:val="00C965B2"/>
    <w:rsid w:val="00CA1020"/>
    <w:rsid w:val="00CA2029"/>
    <w:rsid w:val="00CA2442"/>
    <w:rsid w:val="00CA2AF5"/>
    <w:rsid w:val="00CA3072"/>
    <w:rsid w:val="00CA37BA"/>
    <w:rsid w:val="00CA4A6F"/>
    <w:rsid w:val="00CA6151"/>
    <w:rsid w:val="00CA6B75"/>
    <w:rsid w:val="00CA6D6C"/>
    <w:rsid w:val="00CA7188"/>
    <w:rsid w:val="00CA73B5"/>
    <w:rsid w:val="00CB004C"/>
    <w:rsid w:val="00CB02D4"/>
    <w:rsid w:val="00CB0A99"/>
    <w:rsid w:val="00CB1B3D"/>
    <w:rsid w:val="00CB3640"/>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A08"/>
    <w:rsid w:val="00CD5CFA"/>
    <w:rsid w:val="00CD65BF"/>
    <w:rsid w:val="00CD6F85"/>
    <w:rsid w:val="00CD6FBF"/>
    <w:rsid w:val="00CD7019"/>
    <w:rsid w:val="00CD77D8"/>
    <w:rsid w:val="00CD78A7"/>
    <w:rsid w:val="00CE13BF"/>
    <w:rsid w:val="00CE2560"/>
    <w:rsid w:val="00CE48E8"/>
    <w:rsid w:val="00CE4CA0"/>
    <w:rsid w:val="00CE4D19"/>
    <w:rsid w:val="00CE579E"/>
    <w:rsid w:val="00CE58E4"/>
    <w:rsid w:val="00CE73F4"/>
    <w:rsid w:val="00CE7569"/>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0E72"/>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723"/>
    <w:rsid w:val="00D307FA"/>
    <w:rsid w:val="00D30B17"/>
    <w:rsid w:val="00D3149D"/>
    <w:rsid w:val="00D316E4"/>
    <w:rsid w:val="00D31700"/>
    <w:rsid w:val="00D31F81"/>
    <w:rsid w:val="00D3217D"/>
    <w:rsid w:val="00D3245B"/>
    <w:rsid w:val="00D3331C"/>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1C44"/>
    <w:rsid w:val="00D5279E"/>
    <w:rsid w:val="00D53190"/>
    <w:rsid w:val="00D54EF8"/>
    <w:rsid w:val="00D55291"/>
    <w:rsid w:val="00D5620F"/>
    <w:rsid w:val="00D570FE"/>
    <w:rsid w:val="00D60AFD"/>
    <w:rsid w:val="00D6102D"/>
    <w:rsid w:val="00D62548"/>
    <w:rsid w:val="00D62C84"/>
    <w:rsid w:val="00D63504"/>
    <w:rsid w:val="00D63564"/>
    <w:rsid w:val="00D63B42"/>
    <w:rsid w:val="00D64368"/>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1D0"/>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BA1"/>
    <w:rsid w:val="00DA2CDE"/>
    <w:rsid w:val="00DA2D7A"/>
    <w:rsid w:val="00DA3DE8"/>
    <w:rsid w:val="00DA3F25"/>
    <w:rsid w:val="00DA4C80"/>
    <w:rsid w:val="00DA5054"/>
    <w:rsid w:val="00DA5DFD"/>
    <w:rsid w:val="00DA6759"/>
    <w:rsid w:val="00DB042D"/>
    <w:rsid w:val="00DB0AD5"/>
    <w:rsid w:val="00DB2215"/>
    <w:rsid w:val="00DB2546"/>
    <w:rsid w:val="00DB40E3"/>
    <w:rsid w:val="00DB594C"/>
    <w:rsid w:val="00DB5BD5"/>
    <w:rsid w:val="00DB6621"/>
    <w:rsid w:val="00DC07C9"/>
    <w:rsid w:val="00DC192B"/>
    <w:rsid w:val="00DC3720"/>
    <w:rsid w:val="00DC4071"/>
    <w:rsid w:val="00DC5924"/>
    <w:rsid w:val="00DC6625"/>
    <w:rsid w:val="00DC674B"/>
    <w:rsid w:val="00DC6893"/>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1C7D"/>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A15"/>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3226"/>
    <w:rsid w:val="00E55887"/>
    <w:rsid w:val="00E5599D"/>
    <w:rsid w:val="00E55C85"/>
    <w:rsid w:val="00E563BE"/>
    <w:rsid w:val="00E56675"/>
    <w:rsid w:val="00E5718A"/>
    <w:rsid w:val="00E57CD1"/>
    <w:rsid w:val="00E60344"/>
    <w:rsid w:val="00E62B00"/>
    <w:rsid w:val="00E63818"/>
    <w:rsid w:val="00E63A9B"/>
    <w:rsid w:val="00E64232"/>
    <w:rsid w:val="00E66320"/>
    <w:rsid w:val="00E6632B"/>
    <w:rsid w:val="00E665C9"/>
    <w:rsid w:val="00E67A2D"/>
    <w:rsid w:val="00E70562"/>
    <w:rsid w:val="00E71262"/>
    <w:rsid w:val="00E7256E"/>
    <w:rsid w:val="00E728DA"/>
    <w:rsid w:val="00E72DF6"/>
    <w:rsid w:val="00E73EE6"/>
    <w:rsid w:val="00E74045"/>
    <w:rsid w:val="00E74366"/>
    <w:rsid w:val="00E75445"/>
    <w:rsid w:val="00E756DA"/>
    <w:rsid w:val="00E75983"/>
    <w:rsid w:val="00E763D6"/>
    <w:rsid w:val="00E7674A"/>
    <w:rsid w:val="00E76982"/>
    <w:rsid w:val="00E76FFA"/>
    <w:rsid w:val="00E77A62"/>
    <w:rsid w:val="00E81885"/>
    <w:rsid w:val="00E84C8B"/>
    <w:rsid w:val="00E85C37"/>
    <w:rsid w:val="00E8724D"/>
    <w:rsid w:val="00E90E74"/>
    <w:rsid w:val="00E9120F"/>
    <w:rsid w:val="00E91C24"/>
    <w:rsid w:val="00E929AF"/>
    <w:rsid w:val="00E940CD"/>
    <w:rsid w:val="00E95459"/>
    <w:rsid w:val="00E965FD"/>
    <w:rsid w:val="00E96FD8"/>
    <w:rsid w:val="00E97335"/>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20B"/>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80E"/>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A81"/>
    <w:rsid w:val="00F16DE9"/>
    <w:rsid w:val="00F20174"/>
    <w:rsid w:val="00F20289"/>
    <w:rsid w:val="00F2030D"/>
    <w:rsid w:val="00F20B46"/>
    <w:rsid w:val="00F21A3F"/>
    <w:rsid w:val="00F21B80"/>
    <w:rsid w:val="00F224E3"/>
    <w:rsid w:val="00F22F75"/>
    <w:rsid w:val="00F23760"/>
    <w:rsid w:val="00F24F78"/>
    <w:rsid w:val="00F257B5"/>
    <w:rsid w:val="00F270EC"/>
    <w:rsid w:val="00F27166"/>
    <w:rsid w:val="00F305CD"/>
    <w:rsid w:val="00F310D2"/>
    <w:rsid w:val="00F31256"/>
    <w:rsid w:val="00F31EC6"/>
    <w:rsid w:val="00F32625"/>
    <w:rsid w:val="00F33340"/>
    <w:rsid w:val="00F338CA"/>
    <w:rsid w:val="00F3649F"/>
    <w:rsid w:val="00F36B5C"/>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23"/>
    <w:rsid w:val="00F5055C"/>
    <w:rsid w:val="00F51452"/>
    <w:rsid w:val="00F51952"/>
    <w:rsid w:val="00F53186"/>
    <w:rsid w:val="00F53DE7"/>
    <w:rsid w:val="00F547F2"/>
    <w:rsid w:val="00F5552B"/>
    <w:rsid w:val="00F55805"/>
    <w:rsid w:val="00F5622D"/>
    <w:rsid w:val="00F5693D"/>
    <w:rsid w:val="00F5704F"/>
    <w:rsid w:val="00F5749D"/>
    <w:rsid w:val="00F60A5A"/>
    <w:rsid w:val="00F61CC4"/>
    <w:rsid w:val="00F61D11"/>
    <w:rsid w:val="00F6225F"/>
    <w:rsid w:val="00F639DC"/>
    <w:rsid w:val="00F6466E"/>
    <w:rsid w:val="00F64774"/>
    <w:rsid w:val="00F6531D"/>
    <w:rsid w:val="00F65738"/>
    <w:rsid w:val="00F676FD"/>
    <w:rsid w:val="00F70888"/>
    <w:rsid w:val="00F70E77"/>
    <w:rsid w:val="00F7193E"/>
    <w:rsid w:val="00F71CD1"/>
    <w:rsid w:val="00F72546"/>
    <w:rsid w:val="00F72C95"/>
    <w:rsid w:val="00F735B7"/>
    <w:rsid w:val="00F73A43"/>
    <w:rsid w:val="00F73D09"/>
    <w:rsid w:val="00F73EE8"/>
    <w:rsid w:val="00F74847"/>
    <w:rsid w:val="00F74D6D"/>
    <w:rsid w:val="00F7521B"/>
    <w:rsid w:val="00F7575E"/>
    <w:rsid w:val="00F775F0"/>
    <w:rsid w:val="00F778C8"/>
    <w:rsid w:val="00F778CD"/>
    <w:rsid w:val="00F80C6E"/>
    <w:rsid w:val="00F81C2E"/>
    <w:rsid w:val="00F820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1D4F"/>
    <w:rsid w:val="00FC29FB"/>
    <w:rsid w:val="00FC2FEC"/>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D66D1"/>
    <w:rsid w:val="00FE00F3"/>
    <w:rsid w:val="00FE0EAC"/>
    <w:rsid w:val="00FE350F"/>
    <w:rsid w:val="00FE3558"/>
    <w:rsid w:val="00FE3A98"/>
    <w:rsid w:val="00FE5624"/>
    <w:rsid w:val="00FE58CA"/>
    <w:rsid w:val="00FE5BF8"/>
    <w:rsid w:val="00FE62A0"/>
    <w:rsid w:val="00FE6413"/>
    <w:rsid w:val="00FE66B5"/>
    <w:rsid w:val="00FF0D4B"/>
    <w:rsid w:val="00FF11E7"/>
    <w:rsid w:val="00FF12AF"/>
    <w:rsid w:val="00FF1737"/>
    <w:rsid w:val="00FF1810"/>
    <w:rsid w:val="00FF4BA7"/>
    <w:rsid w:val="00FF5733"/>
    <w:rsid w:val="00FF65D4"/>
    <w:rsid w:val="00FF662A"/>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FB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styleId="Revision">
    <w:name w:val="Revision"/>
    <w:hidden/>
    <w:uiPriority w:val="99"/>
    <w:semiHidden/>
    <w:rsid w:val="00A90862"/>
    <w:rPr>
      <w:rFonts w:eastAsia="?????? Pro W3"/>
      <w:color w:val="000000"/>
      <w:kern w:val="25"/>
      <w:sz w:val="22"/>
      <w:szCs w:val="24"/>
    </w:rPr>
  </w:style>
  <w:style w:type="paragraph" w:styleId="Header">
    <w:name w:val="header"/>
    <w:basedOn w:val="Normal"/>
    <w:link w:val="HeaderChar"/>
    <w:uiPriority w:val="99"/>
    <w:rsid w:val="00342BC8"/>
    <w:pPr>
      <w:widowControl/>
      <w:tabs>
        <w:tab w:val="center" w:pos="4536"/>
        <w:tab w:val="right" w:pos="9072"/>
      </w:tabs>
      <w:spacing w:line="240" w:lineRule="auto"/>
    </w:pPr>
    <w:rPr>
      <w:rFonts w:ascii="BMW Group Light" w:eastAsiaTheme="minorHAnsi" w:hAnsi="BMW Group Light" w:cs="BMW Group Light"/>
      <w:color w:val="auto"/>
      <w:kern w:val="10"/>
      <w:szCs w:val="22"/>
      <w:lang w:val="en-GB"/>
    </w:rPr>
  </w:style>
  <w:style w:type="character" w:customStyle="1" w:styleId="HeaderChar">
    <w:name w:val="Header Char"/>
    <w:basedOn w:val="DefaultParagraphFont"/>
    <w:link w:val="Header"/>
    <w:uiPriority w:val="99"/>
    <w:rsid w:val="00342BC8"/>
    <w:rPr>
      <w:rFonts w:ascii="BMW Group Light" w:eastAsiaTheme="minorHAnsi" w:hAnsi="BMW Group Light" w:cs="BMW Group Light"/>
      <w:kern w:val="10"/>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styleId="Revision">
    <w:name w:val="Revision"/>
    <w:hidden/>
    <w:uiPriority w:val="99"/>
    <w:semiHidden/>
    <w:rsid w:val="00A90862"/>
    <w:rPr>
      <w:rFonts w:eastAsia="?????? Pro W3"/>
      <w:color w:val="000000"/>
      <w:kern w:val="25"/>
      <w:sz w:val="22"/>
      <w:szCs w:val="24"/>
    </w:rPr>
  </w:style>
  <w:style w:type="paragraph" w:styleId="Header">
    <w:name w:val="header"/>
    <w:basedOn w:val="Normal"/>
    <w:link w:val="HeaderChar"/>
    <w:uiPriority w:val="99"/>
    <w:rsid w:val="00342BC8"/>
    <w:pPr>
      <w:widowControl/>
      <w:tabs>
        <w:tab w:val="center" w:pos="4536"/>
        <w:tab w:val="right" w:pos="9072"/>
      </w:tabs>
      <w:spacing w:line="240" w:lineRule="auto"/>
    </w:pPr>
    <w:rPr>
      <w:rFonts w:ascii="BMW Group Light" w:eastAsiaTheme="minorHAnsi" w:hAnsi="BMW Group Light" w:cs="BMW Group Light"/>
      <w:color w:val="auto"/>
      <w:kern w:val="10"/>
      <w:szCs w:val="22"/>
      <w:lang w:val="en-GB"/>
    </w:rPr>
  </w:style>
  <w:style w:type="character" w:customStyle="1" w:styleId="HeaderChar">
    <w:name w:val="Header Char"/>
    <w:basedOn w:val="DefaultParagraphFont"/>
    <w:link w:val="Header"/>
    <w:uiPriority w:val="99"/>
    <w:rsid w:val="00342BC8"/>
    <w:rPr>
      <w:rFonts w:ascii="BMW Group Light" w:eastAsiaTheme="minorHAnsi" w:hAnsi="BMW Group Light" w:cs="BMW Group Light"/>
      <w:kern w:val="1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0856">
      <w:bodyDiv w:val="1"/>
      <w:marLeft w:val="0"/>
      <w:marRight w:val="0"/>
      <w:marTop w:val="0"/>
      <w:marBottom w:val="0"/>
      <w:divBdr>
        <w:top w:val="none" w:sz="0" w:space="0" w:color="auto"/>
        <w:left w:val="none" w:sz="0" w:space="0" w:color="auto"/>
        <w:bottom w:val="none" w:sz="0" w:space="0" w:color="auto"/>
        <w:right w:val="none" w:sz="0" w:space="0" w:color="auto"/>
      </w:divBdr>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9340519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858">
      <w:bodyDiv w:val="1"/>
      <w:marLeft w:val="0"/>
      <w:marRight w:val="0"/>
      <w:marTop w:val="0"/>
      <w:marBottom w:val="0"/>
      <w:divBdr>
        <w:top w:val="none" w:sz="0" w:space="0" w:color="auto"/>
        <w:left w:val="none" w:sz="0" w:space="0" w:color="auto"/>
        <w:bottom w:val="none" w:sz="0" w:space="0" w:color="auto"/>
        <w:right w:val="none" w:sz="0" w:space="0" w:color="auto"/>
      </w:divBdr>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A1B7-E8EA-FE43-A3A3-FB96401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1</Characters>
  <Application>Microsoft Macintosh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6723</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5</cp:revision>
  <cp:lastPrinted>2017-10-13T12:42:00Z</cp:lastPrinted>
  <dcterms:created xsi:type="dcterms:W3CDTF">2017-12-12T16:19:00Z</dcterms:created>
  <dcterms:modified xsi:type="dcterms:W3CDTF">2017-12-12T18:07:00Z</dcterms:modified>
</cp:coreProperties>
</file>